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34" w:rsidRDefault="00A264F5" w:rsidP="00303E6F">
      <w:pPr>
        <w:pStyle w:val="3"/>
        <w:rPr>
          <w:rFonts w:cs="Simplified Arabic"/>
          <w:rtl/>
        </w:rPr>
      </w:pPr>
      <w:r>
        <w:rPr>
          <w:rFonts w:cs="Simplified Arabic" w:hint="cs"/>
          <w:rtl/>
        </w:rPr>
        <w:t xml:space="preserve"> </w:t>
      </w:r>
      <w:r w:rsidR="000B6FB0">
        <w:rPr>
          <w:rFonts w:cs="Simplified Arabic" w:hint="cs"/>
          <w:rtl/>
        </w:rPr>
        <w:t xml:space="preserve">  </w:t>
      </w:r>
      <w:r w:rsidR="00535B34">
        <w:rPr>
          <w:rFonts w:cs="Simplified Arabic" w:hint="cs"/>
          <w:noProof/>
          <w:snapToGrid/>
          <w:rtl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4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B34">
        <w:rPr>
          <w:rFonts w:cs="Simplified Arabic" w:hint="cs"/>
          <w:rtl/>
        </w:rPr>
        <w:t xml:space="preserve">  </w:t>
      </w:r>
    </w:p>
    <w:p w:rsidR="00535B34" w:rsidRDefault="00535B34" w:rsidP="00535B34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535B34" w:rsidRDefault="00535B34" w:rsidP="00535B34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535B34" w:rsidRDefault="00535B34" w:rsidP="00535B34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1058E5" w:rsidRPr="001058E5" w:rsidRDefault="001058E5" w:rsidP="001058E5">
      <w:pPr>
        <w:rPr>
          <w:rtl/>
          <w:lang w:eastAsia="ar-SA" w:bidi="ar-SY"/>
        </w:rPr>
      </w:pPr>
    </w:p>
    <w:p w:rsidR="00D706CB" w:rsidRDefault="00D706CB" w:rsidP="00D706CB"/>
    <w:p w:rsidR="00D706CB" w:rsidRDefault="00D706CB" w:rsidP="00D706CB"/>
    <w:p w:rsidR="00F069C2" w:rsidRPr="003D63C3" w:rsidRDefault="00F069C2" w:rsidP="00F069C2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2/</w:t>
      </w:r>
    </w:p>
    <w:p w:rsidR="00F069C2" w:rsidRPr="00601688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قرار مجلس مدينة رقم /54/ تاريخ 12/3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F7057D">
        <w:rPr>
          <w:rFonts w:cs="Simplified Arabic" w:hint="cs"/>
          <w:sz w:val="26"/>
          <w:szCs w:val="26"/>
          <w:rtl/>
          <w:lang w:bidi="ar-SY"/>
        </w:rPr>
        <w:t xml:space="preserve">وعلى </w:t>
      </w:r>
      <w:r>
        <w:rPr>
          <w:rFonts w:cs="Simplified Arabic" w:hint="cs"/>
          <w:sz w:val="26"/>
          <w:szCs w:val="26"/>
          <w:rtl/>
          <w:lang w:bidi="ar-SY"/>
        </w:rPr>
        <w:t>مذكرة عرض دائرة العقود رقم 4561 تاريخ 31/7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طالعة دائرة العقود رقم 2028 تاريخ 8/8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الى مطالعة دائرة الرخص المؤرخة في 8/8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F069C2" w:rsidRDefault="00F069C2" w:rsidP="00F069C2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>الموافقة على تصديق عقد بالتراضي رقم /24/ لعام 2017 الخاص ببيع جزء العقار /12141/ طرطوس العقارية المجاور للعقار 1102/34 والمنظم بين مجلس مدينة طرطوس والسيد عبد الناصر محمد رباح لطش والبالغة مساحته /72/ متر فقط اثنان وسبعون متر مربع تقريباً بسعر /25980/ فقط خمس وعشرون ألفاً وتسعمائة وثمانون ليرة سورية للمتر المربع الواحد.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3626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2 </w:t>
      </w:r>
      <w:r w:rsidRPr="0036265A"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يدفع الفريق الثاني للفريق الأول مبلغاً إجمالياً وقدره /1870560/ ل.س فقط مليون وثمانمائة وسبعون ألفاً خمسمائة وستون ليرة سورية </w:t>
      </w:r>
    </w:p>
    <w:p w:rsidR="00F069C2" w:rsidRDefault="00F069C2" w:rsidP="00F069C2">
      <w:pPr>
        <w:rPr>
          <w:rFonts w:cs="Simplified Arabic"/>
          <w:sz w:val="28"/>
          <w:szCs w:val="28"/>
          <w:rtl/>
          <w:lang w:bidi="ar-SY"/>
        </w:rPr>
      </w:pPr>
      <w:r w:rsidRPr="0080546E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 w:rsidRPr="0044119B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 xml:space="preserve">متابعة الإجراءات القانونية واستكمال الأوراق الثبوتية أصولاً في الدوائر المختصة </w:t>
      </w:r>
    </w:p>
    <w:p w:rsidR="00F069C2" w:rsidRPr="006324B3" w:rsidRDefault="00F069C2" w:rsidP="00F069C2">
      <w:pPr>
        <w:rPr>
          <w:rFonts w:cs="Simplified Arabic"/>
          <w:sz w:val="28"/>
          <w:szCs w:val="28"/>
          <w:rtl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مادة -4- </w:t>
      </w:r>
      <w:r>
        <w:rPr>
          <w:rFonts w:cs="Simplified Arabic" w:hint="cs"/>
          <w:sz w:val="26"/>
          <w:szCs w:val="26"/>
          <w:rtl/>
          <w:lang w:bidi="ar-SY"/>
        </w:rPr>
        <w:t>يبلغ هذا القرار من يلزم لتنفيذه</w:t>
      </w: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</w:p>
    <w:p w:rsidR="00F069C2" w:rsidRDefault="00F069C2" w:rsidP="00F069C2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F069C2" w:rsidRPr="00353F6D" w:rsidRDefault="00F069C2" w:rsidP="00F069C2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F069C2" w:rsidRPr="00353F6D" w:rsidRDefault="00F069C2" w:rsidP="00F069C2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F069C2" w:rsidRDefault="00F069C2" w:rsidP="00F069C2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069C2" w:rsidRDefault="00F069C2" w:rsidP="00F069C2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069C2" w:rsidRDefault="00F069C2" w:rsidP="00F069C2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069C2" w:rsidRPr="00D32A02" w:rsidRDefault="00F069C2" w:rsidP="00F069C2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F069C2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F069C2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دائرة العقود مع المرفقات للمتابعة</w:t>
      </w:r>
    </w:p>
    <w:p w:rsidR="00F069C2" w:rsidRPr="001058FB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فنية</w:t>
      </w:r>
    </w:p>
    <w:p w:rsidR="00F069C2" w:rsidRPr="00CD2121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F069C2" w:rsidRPr="00CD2121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D706CB" w:rsidRPr="0060345E" w:rsidRDefault="00D706CB" w:rsidP="00D706CB">
      <w:pPr>
        <w:rPr>
          <w:lang w:bidi="ar-SY"/>
        </w:rPr>
      </w:pPr>
    </w:p>
    <w:p w:rsidR="00D706CB" w:rsidRDefault="00D706CB" w:rsidP="001C4FE1">
      <w:pPr>
        <w:tabs>
          <w:tab w:val="left" w:pos="3620"/>
          <w:tab w:val="left" w:pos="4040"/>
          <w:tab w:val="center" w:pos="4945"/>
        </w:tabs>
        <w:rPr>
          <w:rFonts w:cs="Simplified Arabic"/>
          <w:b/>
          <w:bCs/>
          <w:sz w:val="28"/>
          <w:szCs w:val="28"/>
          <w:rtl/>
          <w:lang w:bidi="ar-SY"/>
        </w:rPr>
      </w:pPr>
    </w:p>
    <w:p w:rsidR="0018166D" w:rsidRDefault="0018166D" w:rsidP="001C4FE1">
      <w:pPr>
        <w:tabs>
          <w:tab w:val="left" w:pos="3620"/>
          <w:tab w:val="left" w:pos="4040"/>
          <w:tab w:val="center" w:pos="4945"/>
        </w:tabs>
      </w:pPr>
      <w:r>
        <w:rPr>
          <w:rFonts w:cs="Simplified Arabic"/>
          <w:b/>
          <w:bCs/>
          <w:sz w:val="28"/>
          <w:szCs w:val="28"/>
          <w:rtl/>
          <w:lang w:bidi="ar-SY"/>
        </w:rPr>
        <w:tab/>
      </w:r>
    </w:p>
    <w:p w:rsidR="007D463B" w:rsidRDefault="007D463B" w:rsidP="007D463B"/>
    <w:p w:rsidR="007D463B" w:rsidRPr="0060345E" w:rsidRDefault="007D463B" w:rsidP="007D463B">
      <w:pPr>
        <w:rPr>
          <w:lang w:bidi="ar-SY"/>
        </w:rPr>
      </w:pPr>
    </w:p>
    <w:p w:rsidR="006F5C4B" w:rsidRDefault="006F5C4B" w:rsidP="006F5C4B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243205</wp:posOffset>
            </wp:positionV>
            <wp:extent cx="982980" cy="1081405"/>
            <wp:effectExtent l="19050" t="0" r="7620" b="0"/>
            <wp:wrapSquare wrapText="bothSides"/>
            <wp:docPr id="1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</w:t>
      </w:r>
    </w:p>
    <w:p w:rsidR="006F5C4B" w:rsidRDefault="006F5C4B" w:rsidP="006F5C4B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6F5C4B" w:rsidRDefault="006F5C4B" w:rsidP="006F5C4B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6F5C4B" w:rsidRDefault="006F5C4B" w:rsidP="006F5C4B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6F5C4B" w:rsidRPr="007E6077" w:rsidRDefault="006F5C4B" w:rsidP="006F5C4B">
      <w:pPr>
        <w:rPr>
          <w:rtl/>
          <w:lang w:eastAsia="ar-SA" w:bidi="ar-SY"/>
        </w:rPr>
      </w:pPr>
    </w:p>
    <w:p w:rsidR="00456BFE" w:rsidRDefault="00456BFE" w:rsidP="00456BFE"/>
    <w:p w:rsidR="00F069C2" w:rsidRPr="003D63C3" w:rsidRDefault="00F069C2" w:rsidP="00F069C2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3/</w:t>
      </w:r>
    </w:p>
    <w:p w:rsidR="00F069C2" w:rsidRPr="00601688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قرار مجلس مدينة رقم /55/ تاريخ 12/3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F7057D">
        <w:rPr>
          <w:rFonts w:cs="Simplified Arabic" w:hint="cs"/>
          <w:sz w:val="26"/>
          <w:szCs w:val="26"/>
          <w:rtl/>
          <w:lang w:bidi="ar-SY"/>
        </w:rPr>
        <w:t xml:space="preserve">وعلى </w:t>
      </w:r>
      <w:r>
        <w:rPr>
          <w:rFonts w:cs="Simplified Arabic" w:hint="cs"/>
          <w:sz w:val="26"/>
          <w:szCs w:val="26"/>
          <w:rtl/>
          <w:lang w:bidi="ar-SY"/>
        </w:rPr>
        <w:t>مذكرة عرض دائرة العقود رقم 4559 تاريخ 31/7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طالعة دائرة العقود رقم 2014 تاريخ 8/8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الى مطالعة دائرة الرخص المؤرخة في 8/8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F069C2" w:rsidRDefault="00F069C2" w:rsidP="00F069C2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>الموافقة على تصديق عقد بالتراضي رقم /25/ لعام 2017 الخاص ببيع جزء العقار /12141/ طرطوس العقارية المجاور للعقار 1102/37 والمنظم بين مجلس مدينة طرطوس والسيد عاطف ابراهيم الزماطي والبالغة مساحته /58/ متر فقط ثمان وخمسون متر مربع تقريباً بسعر /22920/ فقط اثنان وعشرون ألفاً وتسعمائة وعشرون ليرة سورية للمتر المربع الواحد.</w:t>
      </w:r>
    </w:p>
    <w:p w:rsidR="00F069C2" w:rsidRDefault="00F069C2" w:rsidP="00F069C2">
      <w:pPr>
        <w:rPr>
          <w:rFonts w:cs="Simplified Arabic"/>
          <w:sz w:val="26"/>
          <w:szCs w:val="26"/>
          <w:rtl/>
          <w:lang w:bidi="ar-SY"/>
        </w:rPr>
      </w:pPr>
      <w:r w:rsidRPr="003626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2 </w:t>
      </w:r>
      <w:r w:rsidRPr="0036265A"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يدفع الفريق الثاني للفريق الأول مبلغاً إجمالياً وقدره /1329360/ ل.س فقط مليون وثلاثمائة وتسع وعشرون  ألفاً وثلاثمائة وستون ليرة سورية </w:t>
      </w:r>
    </w:p>
    <w:p w:rsidR="00F069C2" w:rsidRDefault="00F069C2" w:rsidP="00F069C2">
      <w:pPr>
        <w:rPr>
          <w:rFonts w:cs="Simplified Arabic"/>
          <w:sz w:val="28"/>
          <w:szCs w:val="28"/>
          <w:rtl/>
          <w:lang w:bidi="ar-SY"/>
        </w:rPr>
      </w:pPr>
      <w:r w:rsidRPr="0080546E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 w:rsidRPr="0044119B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 xml:space="preserve">متابعة الإجراءات القانونية واستكمال الأوراق الثبوتية أصولاً في الدوائر المختصة </w:t>
      </w:r>
    </w:p>
    <w:p w:rsidR="00F069C2" w:rsidRPr="006324B3" w:rsidRDefault="00F069C2" w:rsidP="00F069C2">
      <w:pPr>
        <w:rPr>
          <w:rFonts w:cs="Simplified Arabic"/>
          <w:sz w:val="28"/>
          <w:szCs w:val="28"/>
          <w:rtl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مادة -4- </w:t>
      </w:r>
      <w:r>
        <w:rPr>
          <w:rFonts w:cs="Simplified Arabic" w:hint="cs"/>
          <w:sz w:val="26"/>
          <w:szCs w:val="26"/>
          <w:rtl/>
          <w:lang w:bidi="ar-SY"/>
        </w:rPr>
        <w:t>يبلغ هذا القرار من يلزم لتنفيذه</w:t>
      </w: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</w:p>
    <w:p w:rsidR="00F069C2" w:rsidRDefault="00F069C2" w:rsidP="00F069C2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F069C2" w:rsidRDefault="00F069C2" w:rsidP="00F069C2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F069C2" w:rsidRDefault="00F069C2" w:rsidP="00F069C2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F069C2" w:rsidRPr="00353F6D" w:rsidRDefault="00F069C2" w:rsidP="00F069C2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F069C2" w:rsidRPr="00353F6D" w:rsidRDefault="00F069C2" w:rsidP="00F069C2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F069C2" w:rsidRDefault="00F069C2" w:rsidP="00F069C2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069C2" w:rsidRDefault="00F069C2" w:rsidP="00F069C2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069C2" w:rsidRPr="00D32A02" w:rsidRDefault="00F069C2" w:rsidP="00F069C2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F069C2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F069C2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دائرة العقود مع المرفقات للمتابعة</w:t>
      </w:r>
    </w:p>
    <w:p w:rsidR="00F069C2" w:rsidRPr="001058FB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فنية</w:t>
      </w:r>
    </w:p>
    <w:p w:rsidR="00F069C2" w:rsidRPr="00CD2121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F069C2" w:rsidRPr="00CD2121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F069C2" w:rsidRPr="00446E4B" w:rsidRDefault="00F069C2" w:rsidP="00F069C2">
      <w:pPr>
        <w:jc w:val="lowKashida"/>
        <w:rPr>
          <w:rFonts w:cs="Simplified Arabic"/>
          <w:b/>
          <w:bCs/>
          <w:rtl/>
          <w:lang w:bidi="ar-SY"/>
        </w:rPr>
      </w:pPr>
    </w:p>
    <w:p w:rsidR="00456BFE" w:rsidRPr="0060345E" w:rsidRDefault="00456BFE" w:rsidP="00456BFE">
      <w:pPr>
        <w:rPr>
          <w:lang w:bidi="ar-SY"/>
        </w:rPr>
      </w:pPr>
    </w:p>
    <w:p w:rsidR="007D463B" w:rsidRDefault="007D463B" w:rsidP="007D463B">
      <w:pPr>
        <w:rPr>
          <w:rtl/>
          <w:lang w:bidi="ar-SY"/>
        </w:rPr>
      </w:pPr>
    </w:p>
    <w:p w:rsidR="00456BFE" w:rsidRPr="0060345E" w:rsidRDefault="00456BFE" w:rsidP="007D463B">
      <w:pPr>
        <w:rPr>
          <w:lang w:bidi="ar-SY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Pr="00530D11" w:rsidRDefault="00D95ADB" w:rsidP="00530D11">
      <w:pPr>
        <w:rPr>
          <w:rtl/>
          <w:lang w:eastAsia="ar-SA"/>
        </w:rPr>
      </w:pPr>
      <w:r>
        <w:rPr>
          <w:noProof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8435</wp:posOffset>
            </wp:positionV>
            <wp:extent cx="984250" cy="1081405"/>
            <wp:effectExtent l="19050" t="0" r="6350" b="0"/>
            <wp:wrapSquare wrapText="bothSides"/>
            <wp:docPr id="6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D11" w:rsidRDefault="00530D11" w:rsidP="00530D11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530D11" w:rsidRDefault="00530D11" w:rsidP="00530D11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530D11" w:rsidRDefault="00530D11" w:rsidP="00530D11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530D11" w:rsidRPr="007E6077" w:rsidRDefault="00530D11" w:rsidP="00530D11">
      <w:pPr>
        <w:rPr>
          <w:rtl/>
          <w:lang w:eastAsia="ar-SA" w:bidi="ar-SY"/>
        </w:rPr>
      </w:pPr>
    </w:p>
    <w:p w:rsidR="00791F66" w:rsidRPr="003D63C3" w:rsidRDefault="00791F66" w:rsidP="00791F66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4/</w:t>
      </w:r>
    </w:p>
    <w:p w:rsidR="00791F66" w:rsidRPr="00601688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791F66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791F66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الطلب المقدم من السيد حنان يوسف رقم 4160 تاريخ 24/7/2017 وعلى موافقة المحافظ المسطرة عليه بتاريخ 24/7/2017 </w:t>
      </w:r>
    </w:p>
    <w:p w:rsidR="00791F66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 w:rsidRPr="00F7057D">
        <w:rPr>
          <w:rFonts w:cs="Simplified Arabic" w:hint="cs"/>
          <w:sz w:val="26"/>
          <w:szCs w:val="26"/>
          <w:rtl/>
          <w:lang w:bidi="ar-SY"/>
        </w:rPr>
        <w:t xml:space="preserve">وعلى </w:t>
      </w:r>
      <w:r>
        <w:rPr>
          <w:rFonts w:cs="Simplified Arabic" w:hint="cs"/>
          <w:sz w:val="26"/>
          <w:szCs w:val="26"/>
          <w:rtl/>
          <w:lang w:bidi="ar-SY"/>
        </w:rPr>
        <w:t xml:space="preserve">مذكرة عرض مديرية الشؤون الفن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دائرة الأملاك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ؤرخة في 13/8/2017</w:t>
      </w:r>
    </w:p>
    <w:p w:rsidR="00791F66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791F66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791F66" w:rsidRDefault="00791F66" w:rsidP="00791F66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791F66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>الموافقة على تحديد موقع الكشك المخصص للسيد حنان محمود يوسف زوجة العميد أيمن محمد قرة فلاح بموجب القرار رقم /43/ تاريخ 15/2/2017 مقابل مشفى الباسل /طريق عام صافيتا/ وفقاً لموافقة السيد محافظ طرطوس .</w:t>
      </w:r>
    </w:p>
    <w:p w:rsidR="00791F66" w:rsidRPr="0031137B" w:rsidRDefault="00791F66" w:rsidP="00791F66">
      <w:pPr>
        <w:rPr>
          <w:rFonts w:cs="Simplified Arabic"/>
          <w:sz w:val="24"/>
          <w:szCs w:val="27"/>
          <w:rtl/>
          <w:lang w:bidi="ar-SY"/>
        </w:rPr>
      </w:pPr>
      <w:r w:rsidRPr="00997799">
        <w:rPr>
          <w:rFonts w:cs="Simplified Arabic" w:hint="cs"/>
          <w:b/>
          <w:bCs/>
          <w:sz w:val="28"/>
          <w:szCs w:val="28"/>
          <w:rtl/>
          <w:lang w:bidi="ar-SY"/>
        </w:rPr>
        <w:t>مادة 2</w:t>
      </w:r>
      <w:r w:rsidRPr="001E79A6"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>
        <w:rPr>
          <w:rFonts w:cs="Simplified Arabic" w:hint="cs"/>
          <w:sz w:val="26"/>
          <w:szCs w:val="26"/>
          <w:rtl/>
          <w:lang w:bidi="ar-SY"/>
        </w:rPr>
        <w:t>متابعة إجراءات الترخيص وتقديم الأوراق الثبوتية اللازمة ودفع الرسوم المترتبة لقاء ذلك أصولاً ضمن الدائرة المختصة في مديرية الشؤون الفنية.</w:t>
      </w:r>
    </w:p>
    <w:p w:rsidR="00791F66" w:rsidRPr="004C4D17" w:rsidRDefault="00791F66" w:rsidP="00791F66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791F66" w:rsidRDefault="00791F66" w:rsidP="00791F66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791F66" w:rsidRDefault="00791F66" w:rsidP="00791F66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791F66" w:rsidRDefault="00791F66" w:rsidP="00791F66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791F66" w:rsidRPr="00353F6D" w:rsidRDefault="00791F66" w:rsidP="00791F66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791F66" w:rsidRPr="00353F6D" w:rsidRDefault="00791F66" w:rsidP="00791F66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791F66" w:rsidRDefault="00791F66" w:rsidP="00791F66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791F66" w:rsidRDefault="00791F66" w:rsidP="00791F66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791F66" w:rsidRDefault="00791F66" w:rsidP="00791F66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791F66" w:rsidRDefault="00791F66" w:rsidP="00791F66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791F66" w:rsidRDefault="00791F66" w:rsidP="00791F66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791F66" w:rsidRDefault="00791F66" w:rsidP="00791F66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791F66" w:rsidRPr="00D32A02" w:rsidRDefault="00791F66" w:rsidP="00791F66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791F66" w:rsidRDefault="00791F66" w:rsidP="00791F66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791F66" w:rsidRPr="00A46251" w:rsidRDefault="00791F66" w:rsidP="00791F66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ية الشؤون الفنية </w:t>
      </w:r>
      <w:r w:rsidRPr="00A46251">
        <w:rPr>
          <w:rFonts w:hint="cs"/>
          <w:b/>
          <w:bCs/>
          <w:sz w:val="22"/>
          <w:szCs w:val="22"/>
          <w:rtl/>
        </w:rPr>
        <w:t>مع المرفقات للمتابعة</w:t>
      </w:r>
    </w:p>
    <w:p w:rsidR="00791F66" w:rsidRPr="00CD2121" w:rsidRDefault="00791F66" w:rsidP="00791F66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9C705D" w:rsidRDefault="00791F66" w:rsidP="00F069C2">
      <w:pPr>
        <w:pStyle w:val="a3"/>
        <w:numPr>
          <w:ilvl w:val="0"/>
          <w:numId w:val="1"/>
        </w:numPr>
        <w:rPr>
          <w:rFonts w:hint="cs"/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 xml:space="preserve">المعلوماتية </w:t>
      </w:r>
      <w:r w:rsidR="00F069C2">
        <w:rPr>
          <w:b/>
          <w:bCs/>
          <w:sz w:val="22"/>
          <w:szCs w:val="22"/>
          <w:rtl/>
        </w:rPr>
        <w:t>–</w:t>
      </w:r>
      <w:r w:rsidRPr="00CD2121">
        <w:rPr>
          <w:rFonts w:hint="cs"/>
          <w:b/>
          <w:bCs/>
          <w:sz w:val="22"/>
          <w:szCs w:val="22"/>
          <w:rtl/>
        </w:rPr>
        <w:t xml:space="preserve"> الإضبارة</w:t>
      </w:r>
    </w:p>
    <w:p w:rsidR="00F069C2" w:rsidRPr="00F069C2" w:rsidRDefault="00F069C2" w:rsidP="00F069C2">
      <w:pPr>
        <w:pStyle w:val="a3"/>
        <w:numPr>
          <w:ilvl w:val="0"/>
          <w:numId w:val="1"/>
        </w:numPr>
        <w:rPr>
          <w:b/>
          <w:bCs/>
          <w:sz w:val="22"/>
          <w:szCs w:val="22"/>
          <w:rtl/>
        </w:rPr>
      </w:pPr>
    </w:p>
    <w:p w:rsidR="00560184" w:rsidRDefault="00560184" w:rsidP="00560184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14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 </w:t>
      </w:r>
    </w:p>
    <w:p w:rsidR="00560184" w:rsidRDefault="00560184" w:rsidP="00560184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560184" w:rsidRDefault="00560184" w:rsidP="00560184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560184" w:rsidRDefault="00560184" w:rsidP="00560184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560184" w:rsidRPr="007E6077" w:rsidRDefault="00560184" w:rsidP="00560184">
      <w:pPr>
        <w:rPr>
          <w:rtl/>
          <w:lang w:eastAsia="ar-SA" w:bidi="ar-SY"/>
        </w:rPr>
      </w:pPr>
    </w:p>
    <w:p w:rsidR="00560184" w:rsidRDefault="00560184" w:rsidP="00D27E6B">
      <w:pPr>
        <w:rPr>
          <w:rtl/>
          <w:lang w:eastAsia="ar-SA" w:bidi="ar-SY"/>
        </w:rPr>
      </w:pPr>
    </w:p>
    <w:p w:rsidR="00CD4E1E" w:rsidRPr="00446E4B" w:rsidRDefault="00CD4E1E" w:rsidP="00CD4E1E">
      <w:pPr>
        <w:jc w:val="lowKashida"/>
        <w:rPr>
          <w:rFonts w:cs="Simplified Arabic"/>
          <w:b/>
          <w:bCs/>
          <w:rtl/>
          <w:lang w:bidi="ar-SY"/>
        </w:rPr>
      </w:pPr>
    </w:p>
    <w:p w:rsidR="00CE361A" w:rsidRPr="003D63C3" w:rsidRDefault="00CE361A" w:rsidP="00CE361A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5/</w:t>
      </w:r>
    </w:p>
    <w:p w:rsidR="00CE361A" w:rsidRPr="00601688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CE361A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CE361A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طالعة مدير الشؤون الفنية المؤرخة في 31/7/2017</w:t>
      </w:r>
    </w:p>
    <w:p w:rsidR="00CE361A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CE361A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CE361A" w:rsidRDefault="00CE361A" w:rsidP="00CE361A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CE361A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 xml:space="preserve">الموافقة على تصديق دفتر الشروط الفنية الخاص بدراسة المرافق العامة والبنى التحتية للمنطقة المستملكة بالقرار رقم /2489/ تاريخ 19/5/2010 بجوار المشفى العسكري </w:t>
      </w:r>
    </w:p>
    <w:p w:rsidR="00CE361A" w:rsidRPr="0031137B" w:rsidRDefault="00CE361A" w:rsidP="00CE361A">
      <w:pPr>
        <w:rPr>
          <w:rFonts w:cs="Simplified Arabic"/>
          <w:sz w:val="24"/>
          <w:szCs w:val="27"/>
          <w:rtl/>
          <w:lang w:bidi="ar-SY"/>
        </w:rPr>
      </w:pPr>
      <w:r w:rsidRPr="00997799">
        <w:rPr>
          <w:rFonts w:cs="Simplified Arabic" w:hint="cs"/>
          <w:b/>
          <w:bCs/>
          <w:sz w:val="28"/>
          <w:szCs w:val="28"/>
          <w:rtl/>
          <w:lang w:bidi="ar-SY"/>
        </w:rPr>
        <w:t>مادة 2</w:t>
      </w:r>
      <w:r w:rsidRPr="001E79A6"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>
        <w:rPr>
          <w:rFonts w:cs="Simplified Arabic" w:hint="cs"/>
          <w:sz w:val="26"/>
          <w:szCs w:val="26"/>
          <w:rtl/>
          <w:lang w:bidi="ar-SY"/>
        </w:rPr>
        <w:t>متابعة إجراءات التعاقد مع الشركة العامة للدراسات والاستشارات الفنية لإنجاز الدراسة اللازمة.</w:t>
      </w:r>
    </w:p>
    <w:p w:rsidR="00CE361A" w:rsidRPr="004C4D17" w:rsidRDefault="00CE361A" w:rsidP="00CE361A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CE361A" w:rsidRDefault="00CE361A" w:rsidP="00CE361A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CE361A" w:rsidRDefault="00CE361A" w:rsidP="00CE361A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CE361A" w:rsidRDefault="00CE361A" w:rsidP="00CE361A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CE361A" w:rsidRPr="00353F6D" w:rsidRDefault="00CE361A" w:rsidP="00CE361A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CE361A" w:rsidRPr="00353F6D" w:rsidRDefault="00CE361A" w:rsidP="00CE361A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CE361A" w:rsidRDefault="00CE361A" w:rsidP="00CE361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CE361A" w:rsidRDefault="00CE361A" w:rsidP="00CE361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CE361A" w:rsidRPr="00D32A02" w:rsidRDefault="00CE361A" w:rsidP="00CE361A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CE361A" w:rsidRDefault="00CE361A" w:rsidP="00CE36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CE361A" w:rsidRPr="00A46251" w:rsidRDefault="00CE361A" w:rsidP="00CE36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ية الشؤون الفنية </w:t>
      </w:r>
      <w:r w:rsidRPr="00A46251">
        <w:rPr>
          <w:rFonts w:hint="cs"/>
          <w:b/>
          <w:bCs/>
          <w:sz w:val="22"/>
          <w:szCs w:val="22"/>
          <w:rtl/>
        </w:rPr>
        <w:t>مع المرفقات للمتابعة</w:t>
      </w:r>
    </w:p>
    <w:p w:rsidR="00CE361A" w:rsidRPr="00CD2121" w:rsidRDefault="00CE361A" w:rsidP="00CE36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CE361A" w:rsidRPr="00CD2121" w:rsidRDefault="00CE361A" w:rsidP="00CE36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CE361A" w:rsidRPr="00446E4B" w:rsidRDefault="00CE361A" w:rsidP="00CE361A">
      <w:pPr>
        <w:jc w:val="lowKashida"/>
        <w:rPr>
          <w:rFonts w:cs="Simplified Arabic"/>
          <w:b/>
          <w:bCs/>
          <w:rtl/>
          <w:lang w:bidi="ar-SY"/>
        </w:rPr>
      </w:pPr>
    </w:p>
    <w:p w:rsidR="00CE361A" w:rsidRDefault="00CE361A" w:rsidP="00CE361A"/>
    <w:p w:rsidR="003D3FB8" w:rsidRPr="00446E4B" w:rsidRDefault="003D3FB8" w:rsidP="003D3FB8">
      <w:pPr>
        <w:jc w:val="lowKashida"/>
        <w:rPr>
          <w:rFonts w:cs="Simplified Arabic"/>
          <w:b/>
          <w:bCs/>
          <w:rtl/>
          <w:lang w:bidi="ar-SY"/>
        </w:rPr>
      </w:pPr>
    </w:p>
    <w:p w:rsidR="003D3FB8" w:rsidRDefault="003D3FB8" w:rsidP="003D3FB8"/>
    <w:p w:rsidR="003D3FB8" w:rsidRDefault="003D3FB8" w:rsidP="003D3FB8"/>
    <w:p w:rsidR="003D3FB8" w:rsidRPr="0060345E" w:rsidRDefault="003D3FB8" w:rsidP="003D3FB8">
      <w:pPr>
        <w:rPr>
          <w:lang w:bidi="ar-SY"/>
        </w:rPr>
      </w:pPr>
    </w:p>
    <w:p w:rsidR="00560184" w:rsidRDefault="00560184" w:rsidP="00D27E6B">
      <w:pPr>
        <w:rPr>
          <w:rtl/>
          <w:lang w:eastAsia="ar-SA" w:bidi="ar-SY"/>
        </w:rPr>
      </w:pPr>
    </w:p>
    <w:p w:rsidR="00560184" w:rsidRDefault="00560184" w:rsidP="00D27E6B">
      <w:pPr>
        <w:rPr>
          <w:rtl/>
          <w:lang w:eastAsia="ar-SA" w:bidi="ar-SY"/>
        </w:rPr>
      </w:pPr>
    </w:p>
    <w:p w:rsidR="00560184" w:rsidRDefault="00560184" w:rsidP="00D27E6B">
      <w:pPr>
        <w:rPr>
          <w:rtl/>
          <w:lang w:eastAsia="ar-SA" w:bidi="ar-SY"/>
        </w:rPr>
      </w:pPr>
    </w:p>
    <w:p w:rsidR="00454AA8" w:rsidRDefault="00454AA8" w:rsidP="00D27E6B">
      <w:pPr>
        <w:rPr>
          <w:rtl/>
          <w:lang w:eastAsia="ar-SA" w:bidi="ar-SY"/>
        </w:rPr>
      </w:pPr>
    </w:p>
    <w:p w:rsidR="00454AA8" w:rsidRDefault="00454AA8" w:rsidP="00D27E6B">
      <w:pPr>
        <w:rPr>
          <w:rtl/>
          <w:lang w:eastAsia="ar-SA" w:bidi="ar-SY"/>
        </w:rPr>
      </w:pPr>
    </w:p>
    <w:p w:rsidR="00454AA8" w:rsidRDefault="00454AA8" w:rsidP="00D27E6B">
      <w:pPr>
        <w:rPr>
          <w:rtl/>
          <w:lang w:eastAsia="ar-SA" w:bidi="ar-SY"/>
        </w:rPr>
      </w:pPr>
    </w:p>
    <w:p w:rsidR="00454AA8" w:rsidRDefault="00454AA8" w:rsidP="00D27E6B">
      <w:pPr>
        <w:rPr>
          <w:rtl/>
          <w:lang w:eastAsia="ar-SA" w:bidi="ar-SY"/>
        </w:rPr>
      </w:pPr>
    </w:p>
    <w:p w:rsidR="00820078" w:rsidRDefault="00820078" w:rsidP="00820078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2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 </w:t>
      </w:r>
    </w:p>
    <w:p w:rsidR="00820078" w:rsidRDefault="00820078" w:rsidP="00820078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820078" w:rsidRDefault="00820078" w:rsidP="00820078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820078" w:rsidRDefault="00820078" w:rsidP="00820078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E60898" w:rsidRDefault="00E60898" w:rsidP="00E60898">
      <w:pPr>
        <w:pStyle w:val="3"/>
        <w:rPr>
          <w:b w:val="0"/>
          <w:bCs w:val="0"/>
          <w:snapToGrid/>
          <w:szCs w:val="20"/>
          <w:rtl/>
          <w:lang w:bidi="ar-SY"/>
        </w:rPr>
      </w:pPr>
    </w:p>
    <w:p w:rsidR="00E60898" w:rsidRDefault="00E60898" w:rsidP="00E60898">
      <w:pPr>
        <w:pStyle w:val="3"/>
        <w:rPr>
          <w:b w:val="0"/>
          <w:bCs w:val="0"/>
          <w:snapToGrid/>
          <w:szCs w:val="20"/>
          <w:rtl/>
          <w:lang w:bidi="ar-SY"/>
        </w:rPr>
      </w:pPr>
    </w:p>
    <w:p w:rsidR="00E60898" w:rsidRDefault="00E60898" w:rsidP="00E60898">
      <w:pPr>
        <w:pStyle w:val="3"/>
        <w:rPr>
          <w:b w:val="0"/>
          <w:bCs w:val="0"/>
          <w:snapToGrid/>
          <w:szCs w:val="20"/>
          <w:rtl/>
          <w:lang w:bidi="ar-SY"/>
        </w:rPr>
      </w:pPr>
    </w:p>
    <w:p w:rsidR="009875B5" w:rsidRPr="003D63C3" w:rsidRDefault="009875B5" w:rsidP="009875B5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6/</w:t>
      </w:r>
    </w:p>
    <w:p w:rsidR="009875B5" w:rsidRPr="00601688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9875B5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9875B5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مطالعة مديرية الشؤون الفن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دائرة الإشغال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ؤرخة في 1/8/2017 </w:t>
      </w:r>
    </w:p>
    <w:p w:rsidR="009875B5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9875B5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9875B5" w:rsidRDefault="009875B5" w:rsidP="009875B5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9875B5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 xml:space="preserve">الموافقة على تصديق محضر التسوية رقم /2/ لمشروع عقدة الشيخ صالح العلي بقيمة128609974 ل.س فقط مئة وثمان وعشرون مليون وستمائة وتسعة آلاف وتسعمائة وأربع وسبعون ليرة سورية لاغير </w:t>
      </w:r>
    </w:p>
    <w:p w:rsidR="009875B5" w:rsidRPr="0031137B" w:rsidRDefault="009875B5" w:rsidP="009875B5">
      <w:pPr>
        <w:rPr>
          <w:rFonts w:cs="Simplified Arabic"/>
          <w:sz w:val="24"/>
          <w:szCs w:val="27"/>
          <w:rtl/>
          <w:lang w:bidi="ar-SY"/>
        </w:rPr>
      </w:pPr>
      <w:r w:rsidRPr="00997799">
        <w:rPr>
          <w:rFonts w:cs="Simplified Arabic" w:hint="cs"/>
          <w:b/>
          <w:bCs/>
          <w:sz w:val="28"/>
          <w:szCs w:val="28"/>
          <w:rtl/>
          <w:lang w:bidi="ar-SY"/>
        </w:rPr>
        <w:t>مادة 2</w:t>
      </w:r>
      <w:r w:rsidRPr="001E79A6"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>
        <w:rPr>
          <w:rFonts w:cs="Simplified Arabic" w:hint="cs"/>
          <w:sz w:val="26"/>
          <w:szCs w:val="26"/>
          <w:rtl/>
          <w:lang w:bidi="ar-SY"/>
        </w:rPr>
        <w:t>متابعة الإجراءات القانونية في الدوائر المختصة وفق الأصول.</w:t>
      </w:r>
    </w:p>
    <w:p w:rsidR="009875B5" w:rsidRPr="004C4D17" w:rsidRDefault="009875B5" w:rsidP="009875B5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9875B5" w:rsidRDefault="009875B5" w:rsidP="009875B5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9875B5" w:rsidRDefault="009875B5" w:rsidP="009875B5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9875B5" w:rsidRDefault="009875B5" w:rsidP="009875B5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9875B5" w:rsidRPr="00353F6D" w:rsidRDefault="009875B5" w:rsidP="009875B5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9875B5" w:rsidRPr="00353F6D" w:rsidRDefault="009875B5" w:rsidP="009875B5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9875B5" w:rsidRDefault="009875B5" w:rsidP="009875B5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9875B5" w:rsidRDefault="009875B5" w:rsidP="009875B5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875B5" w:rsidRDefault="009875B5" w:rsidP="009875B5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875B5" w:rsidRDefault="009875B5" w:rsidP="009875B5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875B5" w:rsidRDefault="009875B5" w:rsidP="009875B5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875B5" w:rsidRDefault="009875B5" w:rsidP="009875B5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875B5" w:rsidRDefault="009875B5" w:rsidP="009875B5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9875B5" w:rsidRPr="00D32A02" w:rsidRDefault="009875B5" w:rsidP="009875B5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9875B5" w:rsidRDefault="009875B5" w:rsidP="009875B5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9875B5" w:rsidRPr="00A46251" w:rsidRDefault="009875B5" w:rsidP="009875B5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ية الشؤون الفنية </w:t>
      </w:r>
      <w:r w:rsidRPr="00A46251">
        <w:rPr>
          <w:rFonts w:hint="cs"/>
          <w:b/>
          <w:bCs/>
          <w:sz w:val="22"/>
          <w:szCs w:val="22"/>
          <w:rtl/>
        </w:rPr>
        <w:t>مع المرفقات للمتابعة</w:t>
      </w:r>
    </w:p>
    <w:p w:rsidR="009875B5" w:rsidRPr="00CD2121" w:rsidRDefault="009875B5" w:rsidP="009875B5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9875B5" w:rsidRPr="00CD2121" w:rsidRDefault="009875B5" w:rsidP="009875B5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9875B5" w:rsidRPr="00446E4B" w:rsidRDefault="009875B5" w:rsidP="009875B5">
      <w:pPr>
        <w:jc w:val="lowKashida"/>
        <w:rPr>
          <w:rFonts w:cs="Simplified Arabic"/>
          <w:b/>
          <w:bCs/>
          <w:rtl/>
          <w:lang w:bidi="ar-SY"/>
        </w:rPr>
      </w:pPr>
    </w:p>
    <w:p w:rsidR="00E60898" w:rsidRDefault="00E60898" w:rsidP="00E60898">
      <w:pPr>
        <w:pStyle w:val="3"/>
        <w:rPr>
          <w:b w:val="0"/>
          <w:bCs w:val="0"/>
          <w:snapToGrid/>
          <w:szCs w:val="20"/>
          <w:rtl/>
          <w:lang w:bidi="ar-SY"/>
        </w:rPr>
      </w:pPr>
    </w:p>
    <w:p w:rsidR="00E60898" w:rsidRDefault="00E60898" w:rsidP="00E60898">
      <w:pPr>
        <w:pStyle w:val="3"/>
        <w:rPr>
          <w:rFonts w:cs="Simplified Arabic" w:hint="cs"/>
          <w:rtl/>
        </w:rPr>
      </w:pPr>
      <w:r>
        <w:rPr>
          <w:rFonts w:cs="Simplified Arabic" w:hint="cs"/>
          <w:rtl/>
        </w:rPr>
        <w:t xml:space="preserve">   </w:t>
      </w:r>
    </w:p>
    <w:p w:rsidR="009875B5" w:rsidRDefault="009875B5" w:rsidP="009875B5">
      <w:pPr>
        <w:rPr>
          <w:rFonts w:hint="cs"/>
          <w:rtl/>
          <w:lang w:eastAsia="ar-SA"/>
        </w:rPr>
      </w:pPr>
    </w:p>
    <w:p w:rsidR="009875B5" w:rsidRDefault="009875B5" w:rsidP="009875B5">
      <w:pPr>
        <w:rPr>
          <w:rFonts w:hint="cs"/>
          <w:rtl/>
          <w:lang w:eastAsia="ar-SA"/>
        </w:rPr>
      </w:pPr>
    </w:p>
    <w:p w:rsidR="009875B5" w:rsidRDefault="009875B5" w:rsidP="009875B5">
      <w:pPr>
        <w:rPr>
          <w:rFonts w:hint="cs"/>
          <w:rtl/>
          <w:lang w:eastAsia="ar-SA"/>
        </w:rPr>
      </w:pPr>
    </w:p>
    <w:p w:rsidR="009875B5" w:rsidRPr="009875B5" w:rsidRDefault="009875B5" w:rsidP="009875B5">
      <w:pPr>
        <w:rPr>
          <w:rtl/>
          <w:lang w:eastAsia="ar-SA"/>
        </w:rPr>
      </w:pPr>
    </w:p>
    <w:p w:rsidR="00E60898" w:rsidRDefault="00E60898" w:rsidP="00E60898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E60898" w:rsidRDefault="009875B5" w:rsidP="00E60898">
      <w:pPr>
        <w:pStyle w:val="6"/>
        <w:rPr>
          <w:sz w:val="26"/>
          <w:szCs w:val="26"/>
          <w:rtl/>
        </w:rPr>
      </w:pPr>
      <w:r>
        <w:rPr>
          <w:noProof/>
          <w:snapToGrid/>
          <w:sz w:val="26"/>
          <w:szCs w:val="26"/>
          <w:rtl/>
          <w:lang w:eastAsia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04140</wp:posOffset>
            </wp:positionV>
            <wp:extent cx="982980" cy="1081405"/>
            <wp:effectExtent l="19050" t="0" r="7620" b="0"/>
            <wp:wrapSquare wrapText="bothSides"/>
            <wp:docPr id="7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898">
        <w:rPr>
          <w:sz w:val="26"/>
          <w:szCs w:val="26"/>
          <w:rtl/>
        </w:rPr>
        <w:t>وزارة الإدارة المحليـة</w:t>
      </w:r>
      <w:r w:rsidR="00E60898">
        <w:rPr>
          <w:rFonts w:hint="cs"/>
          <w:sz w:val="26"/>
          <w:szCs w:val="26"/>
          <w:rtl/>
          <w:lang w:bidi="ar-SY"/>
        </w:rPr>
        <w:t xml:space="preserve"> </w:t>
      </w:r>
      <w:r w:rsidR="00E60898">
        <w:rPr>
          <w:rFonts w:hint="cs"/>
          <w:sz w:val="26"/>
          <w:szCs w:val="26"/>
          <w:rtl/>
        </w:rPr>
        <w:t>والبيئة</w:t>
      </w:r>
    </w:p>
    <w:p w:rsidR="00E60898" w:rsidRDefault="00E60898" w:rsidP="00E60898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E60898" w:rsidRPr="007E6077" w:rsidRDefault="00E60898" w:rsidP="00E60898">
      <w:pPr>
        <w:rPr>
          <w:rtl/>
          <w:lang w:eastAsia="ar-SA" w:bidi="ar-SY"/>
        </w:rPr>
      </w:pPr>
    </w:p>
    <w:p w:rsidR="00E60898" w:rsidRDefault="00E60898" w:rsidP="00E6089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</w:p>
    <w:p w:rsidR="009329EA" w:rsidRPr="003D63C3" w:rsidRDefault="009329EA" w:rsidP="009329EA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7/</w:t>
      </w:r>
    </w:p>
    <w:p w:rsidR="009329EA" w:rsidRPr="00601688" w:rsidRDefault="009329EA" w:rsidP="009329EA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9329EA" w:rsidRDefault="009329EA" w:rsidP="009329EA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9329EA" w:rsidRDefault="009329EA" w:rsidP="009329E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الطلب المقدم من السيد فادي محمد اسبر رقم 133/ص تاريخ 5/7/2017 وعلى موافقة السيد محافظ طرطوس المسطرة عليه بتاريخ 4/7/2017</w:t>
      </w:r>
    </w:p>
    <w:p w:rsidR="009329EA" w:rsidRDefault="009329EA" w:rsidP="009329E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مذكرة عرض  الشؤون الفن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>دائرة الأملاك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ؤرخة في 26/7/2017 </w:t>
      </w:r>
    </w:p>
    <w:p w:rsidR="009329EA" w:rsidRDefault="009329EA" w:rsidP="009329E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9329EA" w:rsidRDefault="009329EA" w:rsidP="009329EA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9329EA" w:rsidRDefault="009329EA" w:rsidP="009329EA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9329EA" w:rsidRDefault="009329EA" w:rsidP="009329EA">
      <w:pPr>
        <w:rPr>
          <w:rFonts w:cs="Simplified Arabic"/>
          <w:b/>
          <w:bCs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>الموافقة على تحديد موقع الكشك المخصص للسيد فادي محمد اسبر /مصاب حرب/ ضمن الحالات الخاصة مقابل مشفى الباسل / طريق عام صافيتا/ وفقاً لموافقة السيد محافظ طرطوس</w:t>
      </w:r>
    </w:p>
    <w:p w:rsidR="009329EA" w:rsidRDefault="009329EA" w:rsidP="009329EA">
      <w:pPr>
        <w:rPr>
          <w:rFonts w:cs="Simplified Arabic"/>
          <w:b/>
          <w:bCs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>مادة -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>2</w:t>
      </w: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>-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متابعة إجراءات الترخيص وتقديم الأوراق الثبوتية اللازمة ودفع الرسوم المترتبة لقاء ذلك أصولاً ضمن الدائرة المختصة في مديرية الشؤون الفنية</w:t>
      </w:r>
    </w:p>
    <w:p w:rsidR="009329EA" w:rsidRDefault="009329EA" w:rsidP="009329EA">
      <w:pPr>
        <w:rPr>
          <w:rFonts w:cs="Simplified Arabic"/>
          <w:b/>
          <w:bCs/>
          <w:sz w:val="26"/>
          <w:szCs w:val="26"/>
          <w:rtl/>
          <w:lang w:bidi="ar-SY"/>
        </w:rPr>
      </w:pP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3- </w:t>
      </w:r>
      <w:r>
        <w:rPr>
          <w:rFonts w:cs="Simplified Arabic" w:hint="cs"/>
          <w:sz w:val="26"/>
          <w:szCs w:val="26"/>
          <w:rtl/>
          <w:lang w:bidi="ar-SY"/>
        </w:rPr>
        <w:t>يبلغ هذا القرار من يلزم لتنفيذه</w:t>
      </w:r>
    </w:p>
    <w:p w:rsidR="009329EA" w:rsidRDefault="009329EA" w:rsidP="009329EA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9329EA" w:rsidRDefault="009329EA" w:rsidP="009329EA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9329EA" w:rsidRDefault="009329EA" w:rsidP="009329EA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9329EA" w:rsidRPr="00353F6D" w:rsidRDefault="009329EA" w:rsidP="009329EA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9329EA" w:rsidRPr="00353F6D" w:rsidRDefault="009329EA" w:rsidP="009329EA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9329EA" w:rsidRDefault="009329EA" w:rsidP="009329E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9329EA" w:rsidRDefault="009329EA" w:rsidP="009329EA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329EA" w:rsidRDefault="009329EA" w:rsidP="009329EA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329EA" w:rsidRDefault="009329EA" w:rsidP="009329EA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9329EA" w:rsidRDefault="009329EA" w:rsidP="009329E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9329EA" w:rsidRPr="00D32A02" w:rsidRDefault="009329EA" w:rsidP="009329EA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9329EA" w:rsidRDefault="009329EA" w:rsidP="009329E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9329EA" w:rsidRPr="00A46251" w:rsidRDefault="009329EA" w:rsidP="009329E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ية الشؤون الفنية </w:t>
      </w:r>
      <w:r w:rsidRPr="00A46251">
        <w:rPr>
          <w:rFonts w:hint="cs"/>
          <w:b/>
          <w:bCs/>
          <w:sz w:val="22"/>
          <w:szCs w:val="22"/>
          <w:rtl/>
        </w:rPr>
        <w:t>مع المرفقات للمتابعة</w:t>
      </w:r>
    </w:p>
    <w:p w:rsidR="009329EA" w:rsidRPr="00CD2121" w:rsidRDefault="009329EA" w:rsidP="009329E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9329EA" w:rsidRPr="00CD2121" w:rsidRDefault="009329EA" w:rsidP="009329E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CA1313" w:rsidRDefault="00CA1313" w:rsidP="00D27E6B">
      <w:pPr>
        <w:rPr>
          <w:rtl/>
          <w:lang w:eastAsia="ar-SA" w:bidi="ar-SY"/>
        </w:rPr>
      </w:pPr>
    </w:p>
    <w:p w:rsidR="00CA1313" w:rsidRDefault="00CA1313" w:rsidP="00D27E6B">
      <w:pPr>
        <w:rPr>
          <w:rtl/>
          <w:lang w:eastAsia="ar-SA" w:bidi="ar-SY"/>
        </w:rPr>
      </w:pPr>
    </w:p>
    <w:p w:rsidR="00CA1313" w:rsidRDefault="00CA1313" w:rsidP="00D27E6B">
      <w:pPr>
        <w:rPr>
          <w:rtl/>
          <w:lang w:eastAsia="ar-SA" w:bidi="ar-SY"/>
        </w:rPr>
      </w:pPr>
    </w:p>
    <w:p w:rsidR="00CA1313" w:rsidRDefault="00CA1313" w:rsidP="00D27E6B">
      <w:pPr>
        <w:rPr>
          <w:rtl/>
          <w:lang w:eastAsia="ar-SA" w:bidi="ar-SY"/>
        </w:rPr>
      </w:pPr>
    </w:p>
    <w:p w:rsidR="00CA1313" w:rsidRDefault="00CA1313" w:rsidP="00D27E6B">
      <w:pPr>
        <w:rPr>
          <w:rtl/>
          <w:lang w:eastAsia="ar-SA" w:bidi="ar-SY"/>
        </w:rPr>
      </w:pPr>
    </w:p>
    <w:p w:rsidR="00CA1313" w:rsidRDefault="00CA1313" w:rsidP="00D27E6B">
      <w:pPr>
        <w:rPr>
          <w:rtl/>
          <w:lang w:eastAsia="ar-SA" w:bidi="ar-SY"/>
        </w:rPr>
      </w:pPr>
    </w:p>
    <w:p w:rsidR="006B0955" w:rsidRDefault="006B0955" w:rsidP="006B0955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3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 </w:t>
      </w:r>
    </w:p>
    <w:p w:rsidR="006B0955" w:rsidRDefault="006B0955" w:rsidP="006B0955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6B0955" w:rsidRDefault="006B0955" w:rsidP="006B0955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6B0955" w:rsidRDefault="006B0955" w:rsidP="006B0955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6B0955" w:rsidRPr="007E6077" w:rsidRDefault="006B0955" w:rsidP="006B0955">
      <w:pPr>
        <w:rPr>
          <w:rtl/>
          <w:lang w:eastAsia="ar-SA" w:bidi="ar-SY"/>
        </w:rPr>
      </w:pPr>
    </w:p>
    <w:p w:rsidR="006B0955" w:rsidRDefault="006B0955" w:rsidP="006B0955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</w:p>
    <w:p w:rsidR="00FE78B9" w:rsidRPr="003D63C3" w:rsidRDefault="00FE78B9" w:rsidP="00FE78B9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8/</w:t>
      </w:r>
    </w:p>
    <w:p w:rsidR="00FE78B9" w:rsidRPr="00601688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FE78B9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FE78B9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الطلب المقدم من السيد بديع خضور رقم 1198/أ تاريخ 27/7/2017</w:t>
      </w:r>
    </w:p>
    <w:p w:rsidR="00FE78B9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مذكرة عرض  الشؤون الفن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>دائرة الأملاك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ؤرخة في 14/8/2017 </w:t>
      </w:r>
    </w:p>
    <w:p w:rsidR="00FE78B9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FE78B9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FE78B9" w:rsidRDefault="00FE78B9" w:rsidP="00FE78B9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FE78B9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>الموافقة على نقل موقع الكشك المخصص للسيد بديع خضور بموجب القرار رقم /43/ تاريخ 15/2/2017  من جانب المحكمة إلى قرب مشفى التوليد كونه كبير في السن ولقرب الموقع من منزله وبما لا يسبب أي إزعاجات للجوار.</w:t>
      </w:r>
    </w:p>
    <w:p w:rsidR="00FE78B9" w:rsidRPr="0031137B" w:rsidRDefault="00FE78B9" w:rsidP="00FE78B9">
      <w:pPr>
        <w:rPr>
          <w:rFonts w:cs="Simplified Arabic"/>
          <w:sz w:val="24"/>
          <w:szCs w:val="27"/>
          <w:rtl/>
          <w:lang w:bidi="ar-SY"/>
        </w:rPr>
      </w:pPr>
      <w:r w:rsidRPr="00997799">
        <w:rPr>
          <w:rFonts w:cs="Simplified Arabic" w:hint="cs"/>
          <w:b/>
          <w:bCs/>
          <w:sz w:val="28"/>
          <w:szCs w:val="28"/>
          <w:rtl/>
          <w:lang w:bidi="ar-SY"/>
        </w:rPr>
        <w:t>مادة 2</w:t>
      </w:r>
      <w:r w:rsidRPr="001E79A6"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>
        <w:rPr>
          <w:rFonts w:cs="Simplified Arabic" w:hint="cs"/>
          <w:sz w:val="26"/>
          <w:szCs w:val="26"/>
          <w:rtl/>
          <w:lang w:bidi="ar-SY"/>
        </w:rPr>
        <w:t>متابعة إجراءات النقل والتركيب وتقديم الأوراق الثبوتية اللازمة ودفع الرسوم المترتبة لقاء ذلك أصولاً ضمن الدائرة المختصة في مديرية الشؤون الفنية.</w:t>
      </w:r>
    </w:p>
    <w:p w:rsidR="00FE78B9" w:rsidRPr="004C4D17" w:rsidRDefault="00FE78B9" w:rsidP="00FE78B9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FE78B9" w:rsidRDefault="00FE78B9" w:rsidP="00FE78B9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FE78B9" w:rsidRDefault="00FE78B9" w:rsidP="00FE78B9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FE78B9" w:rsidRDefault="00FE78B9" w:rsidP="00FE78B9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FE78B9" w:rsidRPr="00353F6D" w:rsidRDefault="00FE78B9" w:rsidP="00FE78B9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FE78B9" w:rsidRPr="00353F6D" w:rsidRDefault="00FE78B9" w:rsidP="00FE78B9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FE78B9" w:rsidRDefault="00FE78B9" w:rsidP="00FE78B9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E78B9" w:rsidRDefault="00FE78B9" w:rsidP="00FE78B9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FE78B9" w:rsidRDefault="00FE78B9" w:rsidP="00FE78B9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FE78B9" w:rsidRDefault="00FE78B9" w:rsidP="00FE78B9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FE78B9" w:rsidRDefault="00FE78B9" w:rsidP="00FE78B9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FE78B9" w:rsidRPr="00D32A02" w:rsidRDefault="00FE78B9" w:rsidP="00FE78B9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FE78B9" w:rsidRDefault="00FE78B9" w:rsidP="00FE78B9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FE78B9" w:rsidRPr="00A46251" w:rsidRDefault="00FE78B9" w:rsidP="00FE78B9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ية الشؤون الفنية </w:t>
      </w:r>
      <w:r w:rsidRPr="00A46251">
        <w:rPr>
          <w:rFonts w:hint="cs"/>
          <w:b/>
          <w:bCs/>
          <w:sz w:val="22"/>
          <w:szCs w:val="22"/>
          <w:rtl/>
        </w:rPr>
        <w:t>مع المرفقات للمتابعة</w:t>
      </w:r>
    </w:p>
    <w:p w:rsidR="00FE78B9" w:rsidRPr="00CD2121" w:rsidRDefault="00FE78B9" w:rsidP="00FE78B9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FE78B9" w:rsidRPr="00CD2121" w:rsidRDefault="00FE78B9" w:rsidP="00FE78B9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FE78B9" w:rsidRPr="00446E4B" w:rsidRDefault="00FE78B9" w:rsidP="00FE78B9">
      <w:pPr>
        <w:jc w:val="lowKashida"/>
        <w:rPr>
          <w:rFonts w:cs="Simplified Arabic"/>
          <w:b/>
          <w:bCs/>
          <w:rtl/>
          <w:lang w:bidi="ar-SY"/>
        </w:rPr>
      </w:pPr>
    </w:p>
    <w:p w:rsidR="006B0955" w:rsidRDefault="006B0955" w:rsidP="00D27E6B">
      <w:pPr>
        <w:rPr>
          <w:rtl/>
          <w:lang w:eastAsia="ar-SA" w:bidi="ar-SY"/>
        </w:rPr>
      </w:pPr>
    </w:p>
    <w:p w:rsidR="006B0955" w:rsidRDefault="006B0955" w:rsidP="00D27E6B">
      <w:pPr>
        <w:rPr>
          <w:rtl/>
          <w:lang w:eastAsia="ar-SA" w:bidi="ar-SY"/>
        </w:rPr>
      </w:pPr>
    </w:p>
    <w:p w:rsidR="006B0955" w:rsidRDefault="006B0955" w:rsidP="00D27E6B">
      <w:pPr>
        <w:rPr>
          <w:rtl/>
          <w:lang w:eastAsia="ar-SA" w:bidi="ar-SY"/>
        </w:rPr>
      </w:pPr>
    </w:p>
    <w:p w:rsidR="006B0955" w:rsidRDefault="006B0955" w:rsidP="00D27E6B">
      <w:pPr>
        <w:rPr>
          <w:rtl/>
          <w:lang w:eastAsia="ar-SA" w:bidi="ar-SY"/>
        </w:rPr>
      </w:pPr>
    </w:p>
    <w:p w:rsidR="00AB1359" w:rsidRDefault="00AB1359" w:rsidP="00AB1359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5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 </w:t>
      </w:r>
    </w:p>
    <w:p w:rsidR="00AB1359" w:rsidRDefault="00AB1359" w:rsidP="00AB1359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AB1359" w:rsidRDefault="00AB1359" w:rsidP="00AB1359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AB1359" w:rsidRDefault="00AB1359" w:rsidP="00AB1359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AB1359" w:rsidRPr="007E6077" w:rsidRDefault="00AB1359" w:rsidP="00AB1359">
      <w:pPr>
        <w:rPr>
          <w:rtl/>
          <w:lang w:eastAsia="ar-SA" w:bidi="ar-SY"/>
        </w:rPr>
      </w:pPr>
    </w:p>
    <w:p w:rsidR="005E66F8" w:rsidRPr="003D63C3" w:rsidRDefault="005E66F8" w:rsidP="005E66F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79/</w:t>
      </w:r>
    </w:p>
    <w:p w:rsidR="005E66F8" w:rsidRPr="0060168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5E66F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5E66F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الطلب المقدم من السيد يزن سجيع سليمان رقم 371/ع تاريخ 13/7/2017</w:t>
      </w:r>
    </w:p>
    <w:p w:rsidR="005E66F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مذكرة عرض  الشؤون الفن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>دائرة الأملاك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ؤرخة في 15/8/2017 </w:t>
      </w:r>
    </w:p>
    <w:p w:rsidR="005E66F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5/8/2017</w:t>
      </w:r>
    </w:p>
    <w:p w:rsidR="005E66F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5E66F8" w:rsidRDefault="005E66F8" w:rsidP="005E66F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5E66F8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>الموافقة على إزاحة موقع الكشك المخصص للسيد يزن سجيع سليمان بموجب القرار رقم /255/لعام 2013 في شارع جمال عبد الناصر إلى قرب البريد مكان الموقف الذي تم إزالته أي بإزاحة /10/أمتار ضمن نفس الموقع غرباً بما لايتعارض مع موقف الباص وبما لا يسبب أي ضرر بالجوار .</w:t>
      </w:r>
    </w:p>
    <w:p w:rsidR="005E66F8" w:rsidRPr="0031137B" w:rsidRDefault="005E66F8" w:rsidP="005E66F8">
      <w:pPr>
        <w:rPr>
          <w:rFonts w:cs="Simplified Arabic"/>
          <w:sz w:val="24"/>
          <w:szCs w:val="27"/>
          <w:rtl/>
          <w:lang w:bidi="ar-SY"/>
        </w:rPr>
      </w:pPr>
      <w:r w:rsidRPr="00997799">
        <w:rPr>
          <w:rFonts w:cs="Simplified Arabic" w:hint="cs"/>
          <w:b/>
          <w:bCs/>
          <w:sz w:val="28"/>
          <w:szCs w:val="28"/>
          <w:rtl/>
          <w:lang w:bidi="ar-SY"/>
        </w:rPr>
        <w:t>مادة 2</w:t>
      </w:r>
      <w:r w:rsidRPr="001E79A6"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>
        <w:rPr>
          <w:rFonts w:cs="Simplified Arabic" w:hint="cs"/>
          <w:sz w:val="26"/>
          <w:szCs w:val="26"/>
          <w:rtl/>
          <w:lang w:bidi="ar-SY"/>
        </w:rPr>
        <w:t>متابعة إجراءات النقل والتركيب وتقديم الأوراق الثبوتية اللازمة ودفع الرسوم المترتبة لقاء ذلك أصولاً ضمن الدائرة المختصة في مديرية الشؤون الفنية.</w:t>
      </w:r>
    </w:p>
    <w:p w:rsidR="005E66F8" w:rsidRPr="004C4D17" w:rsidRDefault="005E66F8" w:rsidP="005E66F8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5E66F8" w:rsidRDefault="005E66F8" w:rsidP="005E66F8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5E66F8" w:rsidRDefault="005E66F8" w:rsidP="005E66F8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5E66F8" w:rsidRDefault="005E66F8" w:rsidP="005E66F8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5E66F8" w:rsidRPr="00353F6D" w:rsidRDefault="005E66F8" w:rsidP="005E66F8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5E66F8" w:rsidRPr="00353F6D" w:rsidRDefault="005E66F8" w:rsidP="005E66F8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5E66F8" w:rsidRDefault="005E66F8" w:rsidP="005E66F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5E66F8" w:rsidRDefault="005E66F8" w:rsidP="005E66F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5E66F8" w:rsidRPr="00D32A02" w:rsidRDefault="005E66F8" w:rsidP="005E66F8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5E66F8" w:rsidRDefault="005E66F8" w:rsidP="005E66F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5E66F8" w:rsidRPr="00A46251" w:rsidRDefault="005E66F8" w:rsidP="005E66F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ية الشؤون الفنية </w:t>
      </w:r>
      <w:r w:rsidRPr="00A46251">
        <w:rPr>
          <w:rFonts w:hint="cs"/>
          <w:b/>
          <w:bCs/>
          <w:sz w:val="22"/>
          <w:szCs w:val="22"/>
          <w:rtl/>
        </w:rPr>
        <w:t>مع المرفقات للمتابعة</w:t>
      </w:r>
    </w:p>
    <w:p w:rsidR="005E66F8" w:rsidRPr="00CD2121" w:rsidRDefault="005E66F8" w:rsidP="005E66F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5E66F8" w:rsidRPr="00CD2121" w:rsidRDefault="005E66F8" w:rsidP="005E66F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AB1359" w:rsidRDefault="00AB1359" w:rsidP="00AB1359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</w:p>
    <w:p w:rsidR="006B0955" w:rsidRDefault="006B0955" w:rsidP="00D27E6B">
      <w:pPr>
        <w:rPr>
          <w:rFonts w:hint="cs"/>
          <w:rtl/>
          <w:lang w:eastAsia="ar-SA" w:bidi="ar-SY"/>
        </w:rPr>
      </w:pPr>
    </w:p>
    <w:p w:rsidR="005E66F8" w:rsidRDefault="005E66F8" w:rsidP="00D27E6B">
      <w:pPr>
        <w:rPr>
          <w:rFonts w:hint="cs"/>
          <w:rtl/>
          <w:lang w:eastAsia="ar-SA" w:bidi="ar-SY"/>
        </w:rPr>
      </w:pPr>
    </w:p>
    <w:p w:rsidR="008B3391" w:rsidRDefault="008B3391" w:rsidP="008B3391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8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 </w:t>
      </w:r>
    </w:p>
    <w:p w:rsidR="008B3391" w:rsidRDefault="008B3391" w:rsidP="008B3391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8B3391" w:rsidRDefault="008B3391" w:rsidP="008B3391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8B3391" w:rsidRDefault="008B3391" w:rsidP="008B3391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8B3391" w:rsidRPr="007E6077" w:rsidRDefault="008B3391" w:rsidP="008B3391">
      <w:pPr>
        <w:rPr>
          <w:rtl/>
          <w:lang w:eastAsia="ar-SA" w:bidi="ar-SY"/>
        </w:rPr>
      </w:pPr>
    </w:p>
    <w:p w:rsidR="008B3391" w:rsidRPr="003D63C3" w:rsidRDefault="008B3391" w:rsidP="008B3391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80/</w:t>
      </w:r>
    </w:p>
    <w:p w:rsidR="008B3391" w:rsidRPr="00601688" w:rsidRDefault="008B3391" w:rsidP="008B3391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8B3391" w:rsidRDefault="008B3391" w:rsidP="008B3391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8B3391" w:rsidRDefault="008B3391" w:rsidP="008B3391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أكثرية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8B3391" w:rsidRDefault="008B3391" w:rsidP="008B3391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8B3391" w:rsidRPr="0031137B" w:rsidRDefault="008B3391" w:rsidP="008B3391">
      <w:pPr>
        <w:rPr>
          <w:rFonts w:cs="Simplified Arabic"/>
          <w:sz w:val="24"/>
          <w:szCs w:val="27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 xml:space="preserve">الموافقة على مشاركة وتعاون مجلس مدينة طرطوس مع فرقة طائر الفينيق المسرحية في مهرجان طائر الفينيق المسرحي التاسع الذي سينظم اعتباراً من تاريخ 24/8/2017 ولغاية 31/8/2017 وتقديم الدعم المالي له بقيمة /500000 ل.س / فقط خمسمائة ألف ليرة سورية لاغير وتقديم كافة الخدمات المطلوبة </w:t>
      </w:r>
      <w:r w:rsidRPr="00063F53">
        <w:rPr>
          <w:rFonts w:cs="Simplified Arabic" w:hint="cs"/>
          <w:sz w:val="26"/>
          <w:szCs w:val="26"/>
          <w:rtl/>
          <w:lang w:bidi="ar-SY"/>
        </w:rPr>
        <w:t>وفق الإمكانيات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تاحة. </w:t>
      </w:r>
    </w:p>
    <w:p w:rsidR="008B3391" w:rsidRPr="004C4D17" w:rsidRDefault="008B3391" w:rsidP="008B3391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-2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8B3391" w:rsidRDefault="008B3391" w:rsidP="008B3391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8B3391" w:rsidRDefault="008B3391" w:rsidP="008B3391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8B3391" w:rsidRDefault="008B3391" w:rsidP="008B3391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8B3391" w:rsidRPr="00353F6D" w:rsidRDefault="008B3391" w:rsidP="008B3391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8B3391" w:rsidRPr="00353F6D" w:rsidRDefault="008B3391" w:rsidP="008B3391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8B3391" w:rsidRDefault="008B3391" w:rsidP="008B3391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8B3391" w:rsidRPr="00D32A02" w:rsidRDefault="008B3391" w:rsidP="008B3391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8B3391" w:rsidRDefault="008B3391" w:rsidP="008B339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8B3391" w:rsidRPr="006A1514" w:rsidRDefault="008B3391" w:rsidP="008B339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خدمات والصيانة للمتابعة</w:t>
      </w:r>
    </w:p>
    <w:p w:rsidR="008B3391" w:rsidRDefault="008B3391" w:rsidP="008B339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8B3391" w:rsidRPr="006A1514" w:rsidRDefault="008B3391" w:rsidP="008B339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حاسب الجارية </w:t>
      </w:r>
      <w:r w:rsidRPr="00A46251">
        <w:rPr>
          <w:rFonts w:hint="cs"/>
          <w:b/>
          <w:bCs/>
          <w:sz w:val="22"/>
          <w:szCs w:val="22"/>
          <w:rtl/>
        </w:rPr>
        <w:t>للمتابعة</w:t>
      </w:r>
    </w:p>
    <w:p w:rsidR="008B3391" w:rsidRPr="00CD2121" w:rsidRDefault="008B3391" w:rsidP="008B339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5E66F8" w:rsidRDefault="005E66F8" w:rsidP="00D27E6B">
      <w:pPr>
        <w:rPr>
          <w:rFonts w:hint="cs"/>
          <w:rtl/>
          <w:lang w:eastAsia="ar-SA" w:bidi="ar-SY"/>
        </w:rPr>
      </w:pPr>
    </w:p>
    <w:p w:rsidR="008B3391" w:rsidRDefault="008B3391" w:rsidP="00D27E6B">
      <w:pPr>
        <w:rPr>
          <w:rFonts w:hint="cs"/>
          <w:rtl/>
          <w:lang w:eastAsia="ar-SA" w:bidi="ar-SY"/>
        </w:rPr>
      </w:pPr>
    </w:p>
    <w:p w:rsidR="00B81E88" w:rsidRDefault="00B81E88" w:rsidP="00B81E88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9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 </w:t>
      </w:r>
    </w:p>
    <w:p w:rsidR="00B81E88" w:rsidRDefault="00B81E88" w:rsidP="00B81E88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B81E88" w:rsidRDefault="00B81E88" w:rsidP="00B81E88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B81E88" w:rsidRDefault="00B81E88" w:rsidP="00B81E88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B81E88" w:rsidRPr="007E6077" w:rsidRDefault="00B81E88" w:rsidP="00B81E88">
      <w:pPr>
        <w:rPr>
          <w:rtl/>
          <w:lang w:eastAsia="ar-SA" w:bidi="ar-SY"/>
        </w:rPr>
      </w:pPr>
    </w:p>
    <w:p w:rsidR="00B81E88" w:rsidRPr="003D63C3" w:rsidRDefault="00B81E88" w:rsidP="00B81E8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/181/</w:t>
      </w:r>
    </w:p>
    <w:p w:rsidR="00B81E88" w:rsidRPr="00601688" w:rsidRDefault="00B81E88" w:rsidP="00B81E88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B81E88" w:rsidRDefault="00B81E88" w:rsidP="00B81E88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B81E88" w:rsidRDefault="00B81E88" w:rsidP="00B81E88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30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5/8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B81E88" w:rsidRDefault="00B81E88" w:rsidP="00B81E8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B81E88" w:rsidRPr="0031137B" w:rsidRDefault="00B81E88" w:rsidP="00B81E88">
      <w:pPr>
        <w:rPr>
          <w:rFonts w:cs="Simplified Arabic"/>
          <w:sz w:val="24"/>
          <w:szCs w:val="27"/>
          <w:rtl/>
          <w:lang w:bidi="ar-SY"/>
        </w:rPr>
      </w:pPr>
      <w:r w:rsidRPr="007534A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-1- </w:t>
      </w:r>
      <w:r>
        <w:rPr>
          <w:rFonts w:cs="Simplified Arabic" w:hint="cs"/>
          <w:sz w:val="26"/>
          <w:szCs w:val="26"/>
          <w:rtl/>
          <w:lang w:bidi="ar-SY"/>
        </w:rPr>
        <w:t xml:space="preserve">الموافقة على منح المهندسة ميس حسين رئيس دائرة المجلس والمكتب مكافأة مالية وقدرها /25000ل.س / فقط خمس وعشرون ألف ليرة سورية لاغير وذلك تقديراً من السادة أعضاء المكتب التنفيذي للجهود المبذولة من قبلها في إنجاز أعمال دورات المجلس وجلسات المكتب التنفيذي بمهنية وكفاءة عالية .  </w:t>
      </w:r>
    </w:p>
    <w:p w:rsidR="00B81E88" w:rsidRPr="004C4D17" w:rsidRDefault="00B81E88" w:rsidP="00B81E88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-2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B81E88" w:rsidRDefault="00B81E88" w:rsidP="00B81E88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     طرطوس  15/ 8/2017</w:t>
      </w:r>
    </w:p>
    <w:p w:rsidR="00B81E88" w:rsidRDefault="00B81E88" w:rsidP="00B81E88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B81E88" w:rsidRDefault="00B81E88" w:rsidP="00B81E88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B81E88" w:rsidRPr="00353F6D" w:rsidRDefault="00B81E88" w:rsidP="00B81E88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نائب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رئيس المكتب التنفيذي لمجلس مدينة طرطوس</w:t>
      </w:r>
    </w:p>
    <w:p w:rsidR="00B81E88" w:rsidRPr="00353F6D" w:rsidRDefault="00B81E88" w:rsidP="00B81E88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>المهندس مظهر حسن                                                 المهندس غسان بلال</w:t>
      </w:r>
    </w:p>
    <w:p w:rsidR="00B81E88" w:rsidRDefault="00B81E88" w:rsidP="00B81E8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 w:hint="cs"/>
          <w:b/>
          <w:bCs/>
          <w:u w:val="single"/>
          <w:rtl/>
          <w:lang w:bidi="ar-SY"/>
        </w:rPr>
      </w:pPr>
    </w:p>
    <w:p w:rsidR="00B81E88" w:rsidRDefault="00B81E88" w:rsidP="00B81E8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B81E88" w:rsidRPr="00D32A02" w:rsidRDefault="00B81E88" w:rsidP="00B81E88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B81E88" w:rsidRDefault="00B81E88" w:rsidP="00B81E8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B81E88" w:rsidRDefault="00B81E88" w:rsidP="00B81E8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B81E88" w:rsidRDefault="00B81E88" w:rsidP="00B81E8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حاسب الجارية </w:t>
      </w:r>
      <w:r w:rsidRPr="00A46251">
        <w:rPr>
          <w:rFonts w:hint="cs"/>
          <w:b/>
          <w:bCs/>
          <w:sz w:val="22"/>
          <w:szCs w:val="22"/>
          <w:rtl/>
        </w:rPr>
        <w:t>للمتابعة</w:t>
      </w:r>
    </w:p>
    <w:p w:rsidR="00B81E88" w:rsidRPr="0047457D" w:rsidRDefault="00B81E88" w:rsidP="00B81E8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إدارية للمتابعة</w:t>
      </w:r>
    </w:p>
    <w:p w:rsidR="00B81E88" w:rsidRPr="00CD2121" w:rsidRDefault="00B81E88" w:rsidP="00B81E8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8B3391" w:rsidRDefault="008B3391" w:rsidP="00D27E6B">
      <w:pPr>
        <w:rPr>
          <w:rFonts w:hint="cs"/>
          <w:rtl/>
          <w:lang w:eastAsia="ar-SA" w:bidi="ar-SY"/>
        </w:rPr>
      </w:pPr>
    </w:p>
    <w:p w:rsidR="00B81E88" w:rsidRDefault="00B81E88" w:rsidP="00D27E6B">
      <w:pPr>
        <w:rPr>
          <w:rFonts w:hint="cs"/>
          <w:rtl/>
          <w:lang w:eastAsia="ar-SA" w:bidi="ar-SY"/>
        </w:rPr>
      </w:pPr>
    </w:p>
    <w:p w:rsidR="00B81E88" w:rsidRDefault="00B81E88" w:rsidP="00D27E6B">
      <w:pPr>
        <w:rPr>
          <w:rFonts w:hint="cs"/>
          <w:rtl/>
          <w:lang w:eastAsia="ar-SA" w:bidi="ar-SY"/>
        </w:rPr>
      </w:pPr>
    </w:p>
    <w:p w:rsidR="006A2ACC" w:rsidRDefault="006A2ACC" w:rsidP="00D27E6B">
      <w:pPr>
        <w:rPr>
          <w:rFonts w:hint="cs"/>
          <w:rtl/>
          <w:lang w:eastAsia="ar-SA" w:bidi="ar-SY"/>
        </w:rPr>
      </w:pPr>
    </w:p>
    <w:p w:rsidR="006A2ACC" w:rsidRPr="00E300D6" w:rsidRDefault="006A2ACC" w:rsidP="00D27E6B">
      <w:pPr>
        <w:rPr>
          <w:rtl/>
          <w:lang w:eastAsia="ar-SA" w:bidi="ar-SY"/>
        </w:rPr>
      </w:pPr>
    </w:p>
    <w:sectPr w:rsidR="006A2ACC" w:rsidRPr="00E300D6" w:rsidSect="007767E7">
      <w:pgSz w:w="11906" w:h="16838"/>
      <w:pgMar w:top="259" w:right="1008" w:bottom="259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4B" w:rsidRDefault="000A734B" w:rsidP="005A4F22">
      <w:r>
        <w:separator/>
      </w:r>
    </w:p>
  </w:endnote>
  <w:endnote w:type="continuationSeparator" w:id="1">
    <w:p w:rsidR="000A734B" w:rsidRDefault="000A734B" w:rsidP="005A4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4B" w:rsidRDefault="000A734B" w:rsidP="005A4F22">
      <w:r>
        <w:separator/>
      </w:r>
    </w:p>
  </w:footnote>
  <w:footnote w:type="continuationSeparator" w:id="1">
    <w:p w:rsidR="000A734B" w:rsidRDefault="000A734B" w:rsidP="005A4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010"/>
    <w:multiLevelType w:val="hybridMultilevel"/>
    <w:tmpl w:val="DA6E6C3A"/>
    <w:lvl w:ilvl="0" w:tplc="F0C40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3FC"/>
    <w:multiLevelType w:val="hybridMultilevel"/>
    <w:tmpl w:val="CDEEA14A"/>
    <w:lvl w:ilvl="0" w:tplc="B7C6D58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9CD4E00"/>
    <w:multiLevelType w:val="hybridMultilevel"/>
    <w:tmpl w:val="552029C8"/>
    <w:lvl w:ilvl="0" w:tplc="AB06812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1B2345"/>
    <w:multiLevelType w:val="hybridMultilevel"/>
    <w:tmpl w:val="DD92AA50"/>
    <w:lvl w:ilvl="0" w:tplc="8F423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2301"/>
    <w:multiLevelType w:val="hybridMultilevel"/>
    <w:tmpl w:val="91F04ED4"/>
    <w:lvl w:ilvl="0" w:tplc="C01476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836F3"/>
    <w:multiLevelType w:val="hybridMultilevel"/>
    <w:tmpl w:val="5B38067C"/>
    <w:lvl w:ilvl="0" w:tplc="B9163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142"/>
    <w:multiLevelType w:val="hybridMultilevel"/>
    <w:tmpl w:val="194CC9E0"/>
    <w:lvl w:ilvl="0" w:tplc="7A660D8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A2AA0"/>
    <w:multiLevelType w:val="hybridMultilevel"/>
    <w:tmpl w:val="2BC2FDCE"/>
    <w:lvl w:ilvl="0" w:tplc="60D672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5239C"/>
    <w:multiLevelType w:val="hybridMultilevel"/>
    <w:tmpl w:val="06C076EE"/>
    <w:lvl w:ilvl="0" w:tplc="C4A22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53C3"/>
    <w:multiLevelType w:val="hybridMultilevel"/>
    <w:tmpl w:val="504AA3BC"/>
    <w:lvl w:ilvl="0" w:tplc="119CE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6EFD"/>
    <w:multiLevelType w:val="hybridMultilevel"/>
    <w:tmpl w:val="4DB21B7A"/>
    <w:lvl w:ilvl="0" w:tplc="3E42D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FB0"/>
    <w:rsid w:val="00007CBA"/>
    <w:rsid w:val="00007FB7"/>
    <w:rsid w:val="0001669C"/>
    <w:rsid w:val="000266C6"/>
    <w:rsid w:val="00027606"/>
    <w:rsid w:val="00027E85"/>
    <w:rsid w:val="00043A6F"/>
    <w:rsid w:val="000465E8"/>
    <w:rsid w:val="00046630"/>
    <w:rsid w:val="0005135C"/>
    <w:rsid w:val="00067F6A"/>
    <w:rsid w:val="00074054"/>
    <w:rsid w:val="000845F4"/>
    <w:rsid w:val="000869B3"/>
    <w:rsid w:val="00090603"/>
    <w:rsid w:val="000A734B"/>
    <w:rsid w:val="000B6FB0"/>
    <w:rsid w:val="000C7000"/>
    <w:rsid w:val="000D602B"/>
    <w:rsid w:val="000E481E"/>
    <w:rsid w:val="000F15EF"/>
    <w:rsid w:val="000F1985"/>
    <w:rsid w:val="000F377C"/>
    <w:rsid w:val="001000BA"/>
    <w:rsid w:val="001058E5"/>
    <w:rsid w:val="001179FF"/>
    <w:rsid w:val="0012458F"/>
    <w:rsid w:val="00126B77"/>
    <w:rsid w:val="00147586"/>
    <w:rsid w:val="00155D95"/>
    <w:rsid w:val="00165F88"/>
    <w:rsid w:val="0018166D"/>
    <w:rsid w:val="00184391"/>
    <w:rsid w:val="001869F6"/>
    <w:rsid w:val="001928E2"/>
    <w:rsid w:val="00195A11"/>
    <w:rsid w:val="001A58D4"/>
    <w:rsid w:val="001A6E4C"/>
    <w:rsid w:val="001C4FE1"/>
    <w:rsid w:val="001D0FB7"/>
    <w:rsid w:val="001D4F0D"/>
    <w:rsid w:val="001D658A"/>
    <w:rsid w:val="001E58DF"/>
    <w:rsid w:val="001F1A0B"/>
    <w:rsid w:val="001F2038"/>
    <w:rsid w:val="00201D27"/>
    <w:rsid w:val="00202AAD"/>
    <w:rsid w:val="00216FEE"/>
    <w:rsid w:val="00227C1A"/>
    <w:rsid w:val="00231EBC"/>
    <w:rsid w:val="00235419"/>
    <w:rsid w:val="00250904"/>
    <w:rsid w:val="002514F9"/>
    <w:rsid w:val="002559FA"/>
    <w:rsid w:val="002608BE"/>
    <w:rsid w:val="00262B7A"/>
    <w:rsid w:val="00266760"/>
    <w:rsid w:val="00267012"/>
    <w:rsid w:val="00270077"/>
    <w:rsid w:val="00272824"/>
    <w:rsid w:val="002729AF"/>
    <w:rsid w:val="00276052"/>
    <w:rsid w:val="002764AE"/>
    <w:rsid w:val="0028426B"/>
    <w:rsid w:val="00285531"/>
    <w:rsid w:val="002907FA"/>
    <w:rsid w:val="002A20CA"/>
    <w:rsid w:val="002A362D"/>
    <w:rsid w:val="002B0C2B"/>
    <w:rsid w:val="002B150E"/>
    <w:rsid w:val="002C1AAE"/>
    <w:rsid w:val="002C1D76"/>
    <w:rsid w:val="002C4066"/>
    <w:rsid w:val="002D4A99"/>
    <w:rsid w:val="002E0B2D"/>
    <w:rsid w:val="002F4623"/>
    <w:rsid w:val="002F71C8"/>
    <w:rsid w:val="00302FDF"/>
    <w:rsid w:val="00303E6F"/>
    <w:rsid w:val="00331867"/>
    <w:rsid w:val="003339A9"/>
    <w:rsid w:val="00352097"/>
    <w:rsid w:val="003613DF"/>
    <w:rsid w:val="00363447"/>
    <w:rsid w:val="003645CC"/>
    <w:rsid w:val="00365EE8"/>
    <w:rsid w:val="00371626"/>
    <w:rsid w:val="00371FD3"/>
    <w:rsid w:val="003813B6"/>
    <w:rsid w:val="00382EF4"/>
    <w:rsid w:val="0038533E"/>
    <w:rsid w:val="0038590E"/>
    <w:rsid w:val="003A506C"/>
    <w:rsid w:val="003C0C6D"/>
    <w:rsid w:val="003D1173"/>
    <w:rsid w:val="003D3FB8"/>
    <w:rsid w:val="003E09FF"/>
    <w:rsid w:val="003E1587"/>
    <w:rsid w:val="003E2154"/>
    <w:rsid w:val="003E2F39"/>
    <w:rsid w:val="003E62FA"/>
    <w:rsid w:val="003E6D58"/>
    <w:rsid w:val="003F1341"/>
    <w:rsid w:val="003F5C32"/>
    <w:rsid w:val="00414139"/>
    <w:rsid w:val="00421A5C"/>
    <w:rsid w:val="004367FC"/>
    <w:rsid w:val="0044049B"/>
    <w:rsid w:val="0045462A"/>
    <w:rsid w:val="00454AA8"/>
    <w:rsid w:val="00456BFE"/>
    <w:rsid w:val="00456F5A"/>
    <w:rsid w:val="00460744"/>
    <w:rsid w:val="00460B59"/>
    <w:rsid w:val="004628B0"/>
    <w:rsid w:val="00463556"/>
    <w:rsid w:val="004800F9"/>
    <w:rsid w:val="004838BD"/>
    <w:rsid w:val="00484394"/>
    <w:rsid w:val="004928D5"/>
    <w:rsid w:val="004A5F4C"/>
    <w:rsid w:val="004A6833"/>
    <w:rsid w:val="004B2836"/>
    <w:rsid w:val="004C7CFA"/>
    <w:rsid w:val="004D078C"/>
    <w:rsid w:val="004E20C4"/>
    <w:rsid w:val="004F7D6B"/>
    <w:rsid w:val="00506C54"/>
    <w:rsid w:val="005107FD"/>
    <w:rsid w:val="00521409"/>
    <w:rsid w:val="00526EB9"/>
    <w:rsid w:val="00530D11"/>
    <w:rsid w:val="00530F62"/>
    <w:rsid w:val="00535B34"/>
    <w:rsid w:val="0054087E"/>
    <w:rsid w:val="00550437"/>
    <w:rsid w:val="005569FC"/>
    <w:rsid w:val="00560184"/>
    <w:rsid w:val="005846B7"/>
    <w:rsid w:val="0059316F"/>
    <w:rsid w:val="0059416E"/>
    <w:rsid w:val="00596536"/>
    <w:rsid w:val="00597A76"/>
    <w:rsid w:val="005A2760"/>
    <w:rsid w:val="005A4F22"/>
    <w:rsid w:val="005A5307"/>
    <w:rsid w:val="005B3664"/>
    <w:rsid w:val="005B52E8"/>
    <w:rsid w:val="005B5F1B"/>
    <w:rsid w:val="005C6DED"/>
    <w:rsid w:val="005E0F8C"/>
    <w:rsid w:val="005E66F8"/>
    <w:rsid w:val="005F0F35"/>
    <w:rsid w:val="005F67EF"/>
    <w:rsid w:val="00605609"/>
    <w:rsid w:val="00620F57"/>
    <w:rsid w:val="00622553"/>
    <w:rsid w:val="006324B3"/>
    <w:rsid w:val="00635CB1"/>
    <w:rsid w:val="00636C3D"/>
    <w:rsid w:val="00645172"/>
    <w:rsid w:val="0064723A"/>
    <w:rsid w:val="00651DBA"/>
    <w:rsid w:val="00651EB1"/>
    <w:rsid w:val="00672675"/>
    <w:rsid w:val="006826FF"/>
    <w:rsid w:val="006830B9"/>
    <w:rsid w:val="00683752"/>
    <w:rsid w:val="00684AC4"/>
    <w:rsid w:val="00693DBE"/>
    <w:rsid w:val="006A1838"/>
    <w:rsid w:val="006A21B0"/>
    <w:rsid w:val="006A2ACC"/>
    <w:rsid w:val="006B0955"/>
    <w:rsid w:val="006B4B06"/>
    <w:rsid w:val="006B5048"/>
    <w:rsid w:val="006B7580"/>
    <w:rsid w:val="006C1814"/>
    <w:rsid w:val="006C69B8"/>
    <w:rsid w:val="006E6685"/>
    <w:rsid w:val="006F27A2"/>
    <w:rsid w:val="006F36C7"/>
    <w:rsid w:val="006F5C4B"/>
    <w:rsid w:val="006F61FA"/>
    <w:rsid w:val="00701D4B"/>
    <w:rsid w:val="00723FA9"/>
    <w:rsid w:val="007272BC"/>
    <w:rsid w:val="00731B47"/>
    <w:rsid w:val="00736F72"/>
    <w:rsid w:val="007438C5"/>
    <w:rsid w:val="00754550"/>
    <w:rsid w:val="0076088C"/>
    <w:rsid w:val="00761B43"/>
    <w:rsid w:val="00776433"/>
    <w:rsid w:val="00777175"/>
    <w:rsid w:val="00791F66"/>
    <w:rsid w:val="007949B6"/>
    <w:rsid w:val="00797879"/>
    <w:rsid w:val="007B0808"/>
    <w:rsid w:val="007B2444"/>
    <w:rsid w:val="007B573D"/>
    <w:rsid w:val="007C0B33"/>
    <w:rsid w:val="007D2BAC"/>
    <w:rsid w:val="007D3E3B"/>
    <w:rsid w:val="007D463B"/>
    <w:rsid w:val="007D7712"/>
    <w:rsid w:val="007E04A4"/>
    <w:rsid w:val="007E1079"/>
    <w:rsid w:val="007E4E71"/>
    <w:rsid w:val="0080344D"/>
    <w:rsid w:val="0080546E"/>
    <w:rsid w:val="00813286"/>
    <w:rsid w:val="00820078"/>
    <w:rsid w:val="008237ED"/>
    <w:rsid w:val="00833249"/>
    <w:rsid w:val="00834DF3"/>
    <w:rsid w:val="00835332"/>
    <w:rsid w:val="00850117"/>
    <w:rsid w:val="008518EF"/>
    <w:rsid w:val="008640F0"/>
    <w:rsid w:val="00866F44"/>
    <w:rsid w:val="00867AB2"/>
    <w:rsid w:val="0087066B"/>
    <w:rsid w:val="00877D60"/>
    <w:rsid w:val="008914BC"/>
    <w:rsid w:val="008A79FE"/>
    <w:rsid w:val="008B3391"/>
    <w:rsid w:val="008B3556"/>
    <w:rsid w:val="008D04DA"/>
    <w:rsid w:val="008D77D0"/>
    <w:rsid w:val="008E78B7"/>
    <w:rsid w:val="00901222"/>
    <w:rsid w:val="00914FBA"/>
    <w:rsid w:val="0093144C"/>
    <w:rsid w:val="00931678"/>
    <w:rsid w:val="009329EA"/>
    <w:rsid w:val="00943F87"/>
    <w:rsid w:val="00944C43"/>
    <w:rsid w:val="0095550C"/>
    <w:rsid w:val="0095778B"/>
    <w:rsid w:val="00962432"/>
    <w:rsid w:val="009638D1"/>
    <w:rsid w:val="00975B4B"/>
    <w:rsid w:val="009844CA"/>
    <w:rsid w:val="009845A8"/>
    <w:rsid w:val="0098499D"/>
    <w:rsid w:val="009875B5"/>
    <w:rsid w:val="009951F5"/>
    <w:rsid w:val="009955E3"/>
    <w:rsid w:val="009B1B42"/>
    <w:rsid w:val="009C705D"/>
    <w:rsid w:val="009C74B3"/>
    <w:rsid w:val="009D488A"/>
    <w:rsid w:val="009F52A7"/>
    <w:rsid w:val="009F532D"/>
    <w:rsid w:val="00A264F5"/>
    <w:rsid w:val="00A3141A"/>
    <w:rsid w:val="00A43022"/>
    <w:rsid w:val="00A437A9"/>
    <w:rsid w:val="00A51593"/>
    <w:rsid w:val="00A70DEC"/>
    <w:rsid w:val="00A77052"/>
    <w:rsid w:val="00A83D93"/>
    <w:rsid w:val="00A905AE"/>
    <w:rsid w:val="00AA1020"/>
    <w:rsid w:val="00AA679C"/>
    <w:rsid w:val="00AB1359"/>
    <w:rsid w:val="00AB4571"/>
    <w:rsid w:val="00AB7F01"/>
    <w:rsid w:val="00AC6969"/>
    <w:rsid w:val="00AD15B3"/>
    <w:rsid w:val="00AE09B1"/>
    <w:rsid w:val="00AE4352"/>
    <w:rsid w:val="00AF7E5F"/>
    <w:rsid w:val="00B06A9A"/>
    <w:rsid w:val="00B12036"/>
    <w:rsid w:val="00B261AA"/>
    <w:rsid w:val="00B53802"/>
    <w:rsid w:val="00B55B71"/>
    <w:rsid w:val="00B6062F"/>
    <w:rsid w:val="00B65614"/>
    <w:rsid w:val="00B76BEA"/>
    <w:rsid w:val="00B77B98"/>
    <w:rsid w:val="00B81E88"/>
    <w:rsid w:val="00B923FB"/>
    <w:rsid w:val="00BC378E"/>
    <w:rsid w:val="00BD0288"/>
    <w:rsid w:val="00BE02AC"/>
    <w:rsid w:val="00BE4B4D"/>
    <w:rsid w:val="00BE61B1"/>
    <w:rsid w:val="00C02244"/>
    <w:rsid w:val="00C05400"/>
    <w:rsid w:val="00C06FD5"/>
    <w:rsid w:val="00C17932"/>
    <w:rsid w:val="00C23471"/>
    <w:rsid w:val="00C242BC"/>
    <w:rsid w:val="00C3236E"/>
    <w:rsid w:val="00C365DB"/>
    <w:rsid w:val="00C463C3"/>
    <w:rsid w:val="00C55ABF"/>
    <w:rsid w:val="00C56540"/>
    <w:rsid w:val="00C61F62"/>
    <w:rsid w:val="00C64393"/>
    <w:rsid w:val="00C86B8A"/>
    <w:rsid w:val="00C9071C"/>
    <w:rsid w:val="00CA065E"/>
    <w:rsid w:val="00CA1313"/>
    <w:rsid w:val="00CA17E8"/>
    <w:rsid w:val="00CA7864"/>
    <w:rsid w:val="00CB590B"/>
    <w:rsid w:val="00CD4872"/>
    <w:rsid w:val="00CD4E1E"/>
    <w:rsid w:val="00CE361A"/>
    <w:rsid w:val="00CE7672"/>
    <w:rsid w:val="00CF489F"/>
    <w:rsid w:val="00CF728E"/>
    <w:rsid w:val="00D06B5A"/>
    <w:rsid w:val="00D1515B"/>
    <w:rsid w:val="00D15744"/>
    <w:rsid w:val="00D17F6A"/>
    <w:rsid w:val="00D27E6B"/>
    <w:rsid w:val="00D3287E"/>
    <w:rsid w:val="00D37546"/>
    <w:rsid w:val="00D41216"/>
    <w:rsid w:val="00D414FC"/>
    <w:rsid w:val="00D446FC"/>
    <w:rsid w:val="00D46ADB"/>
    <w:rsid w:val="00D47DA3"/>
    <w:rsid w:val="00D53491"/>
    <w:rsid w:val="00D60B23"/>
    <w:rsid w:val="00D6754E"/>
    <w:rsid w:val="00D706CB"/>
    <w:rsid w:val="00D95AA2"/>
    <w:rsid w:val="00D95ADB"/>
    <w:rsid w:val="00DA0FBA"/>
    <w:rsid w:val="00DA1165"/>
    <w:rsid w:val="00DA66E1"/>
    <w:rsid w:val="00DB006D"/>
    <w:rsid w:val="00DC0912"/>
    <w:rsid w:val="00DC0F07"/>
    <w:rsid w:val="00DC3087"/>
    <w:rsid w:val="00DD4355"/>
    <w:rsid w:val="00DD578E"/>
    <w:rsid w:val="00DE334E"/>
    <w:rsid w:val="00DE5A6F"/>
    <w:rsid w:val="00DE701D"/>
    <w:rsid w:val="00DE7798"/>
    <w:rsid w:val="00DF10F0"/>
    <w:rsid w:val="00DF128C"/>
    <w:rsid w:val="00DF427B"/>
    <w:rsid w:val="00E021ED"/>
    <w:rsid w:val="00E0576E"/>
    <w:rsid w:val="00E062C2"/>
    <w:rsid w:val="00E10C38"/>
    <w:rsid w:val="00E26382"/>
    <w:rsid w:val="00E2745A"/>
    <w:rsid w:val="00E300D6"/>
    <w:rsid w:val="00E37666"/>
    <w:rsid w:val="00E47089"/>
    <w:rsid w:val="00E5055E"/>
    <w:rsid w:val="00E60897"/>
    <w:rsid w:val="00E60898"/>
    <w:rsid w:val="00E6127A"/>
    <w:rsid w:val="00E83749"/>
    <w:rsid w:val="00EB1781"/>
    <w:rsid w:val="00EB6ED3"/>
    <w:rsid w:val="00EC577B"/>
    <w:rsid w:val="00ED1006"/>
    <w:rsid w:val="00ED5330"/>
    <w:rsid w:val="00ED72A3"/>
    <w:rsid w:val="00EF5FDE"/>
    <w:rsid w:val="00F00E36"/>
    <w:rsid w:val="00F05758"/>
    <w:rsid w:val="00F069C2"/>
    <w:rsid w:val="00F417D3"/>
    <w:rsid w:val="00F46E87"/>
    <w:rsid w:val="00F5535F"/>
    <w:rsid w:val="00F62EE6"/>
    <w:rsid w:val="00F6424A"/>
    <w:rsid w:val="00F71FCC"/>
    <w:rsid w:val="00F721A0"/>
    <w:rsid w:val="00F75D4F"/>
    <w:rsid w:val="00F762DF"/>
    <w:rsid w:val="00F82772"/>
    <w:rsid w:val="00F9256B"/>
    <w:rsid w:val="00F96667"/>
    <w:rsid w:val="00FB38FE"/>
    <w:rsid w:val="00FB3958"/>
    <w:rsid w:val="00FB5CFE"/>
    <w:rsid w:val="00FD62AA"/>
    <w:rsid w:val="00FE48EF"/>
    <w:rsid w:val="00FE78B9"/>
    <w:rsid w:val="00FF1E00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B0"/>
    <w:pPr>
      <w:bidi/>
      <w:spacing w:after="0"/>
    </w:pPr>
    <w:rPr>
      <w:rFonts w:ascii="Times New Roman" w:eastAsia="Times New Roman" w:hAnsi="Times New Roman" w:cs="Traditional Arabic"/>
      <w:sz w:val="20"/>
      <w:szCs w:val="20"/>
    </w:rPr>
  </w:style>
  <w:style w:type="paragraph" w:styleId="2">
    <w:name w:val="heading 2"/>
    <w:basedOn w:val="a"/>
    <w:next w:val="a"/>
    <w:link w:val="2Char"/>
    <w:qFormat/>
    <w:rsid w:val="000B6FB0"/>
    <w:pPr>
      <w:keepNext/>
      <w:outlineLvl w:val="1"/>
    </w:pPr>
    <w:rPr>
      <w:rFonts w:cs="Simplified Arabic"/>
      <w:b/>
      <w:bCs/>
      <w:snapToGrid w:val="0"/>
      <w:szCs w:val="36"/>
      <w:lang w:eastAsia="ar-SA"/>
    </w:rPr>
  </w:style>
  <w:style w:type="paragraph" w:styleId="3">
    <w:name w:val="heading 3"/>
    <w:basedOn w:val="a"/>
    <w:next w:val="a"/>
    <w:link w:val="3Char"/>
    <w:qFormat/>
    <w:rsid w:val="000B6FB0"/>
    <w:pPr>
      <w:keepNext/>
      <w:outlineLvl w:val="2"/>
    </w:pPr>
    <w:rPr>
      <w:b/>
      <w:bCs/>
      <w:snapToGrid w:val="0"/>
      <w:szCs w:val="32"/>
      <w:lang w:eastAsia="ar-SA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6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0B6FB0"/>
    <w:pPr>
      <w:keepNext/>
      <w:outlineLvl w:val="5"/>
    </w:pPr>
    <w:rPr>
      <w:rFonts w:cs="Simplified Arabic"/>
      <w:b/>
      <w:bCs/>
      <w:snapToGrid w:val="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B6FB0"/>
    <w:rPr>
      <w:rFonts w:ascii="Times New Roman" w:eastAsia="Times New Roman" w:hAnsi="Times New Roman" w:cs="Simplified Arabic"/>
      <w:b/>
      <w:bCs/>
      <w:snapToGrid w:val="0"/>
      <w:sz w:val="20"/>
      <w:szCs w:val="36"/>
      <w:lang w:eastAsia="ar-SA"/>
    </w:rPr>
  </w:style>
  <w:style w:type="character" w:customStyle="1" w:styleId="3Char">
    <w:name w:val="عنوان 3 Char"/>
    <w:basedOn w:val="a0"/>
    <w:link w:val="3"/>
    <w:rsid w:val="000B6FB0"/>
    <w:rPr>
      <w:rFonts w:ascii="Times New Roman" w:eastAsia="Times New Roman" w:hAnsi="Times New Roman" w:cs="Traditional Arabic"/>
      <w:b/>
      <w:bCs/>
      <w:snapToGrid w:val="0"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B6FB0"/>
    <w:rPr>
      <w:rFonts w:ascii="Times New Roman" w:eastAsia="Times New Roman" w:hAnsi="Times New Roman" w:cs="Simplified Arabic"/>
      <w:b/>
      <w:bCs/>
      <w:snapToGrid w:val="0"/>
      <w:sz w:val="20"/>
      <w:szCs w:val="32"/>
      <w:lang w:eastAsia="ar-SA"/>
    </w:rPr>
  </w:style>
  <w:style w:type="paragraph" w:styleId="a3">
    <w:name w:val="List Paragraph"/>
    <w:basedOn w:val="a"/>
    <w:uiPriority w:val="34"/>
    <w:qFormat/>
    <w:rsid w:val="000B6FB0"/>
    <w:pPr>
      <w:ind w:left="720"/>
      <w:contextualSpacing/>
    </w:pPr>
  </w:style>
  <w:style w:type="character" w:customStyle="1" w:styleId="5Char">
    <w:name w:val="عنوان 5 Char"/>
    <w:basedOn w:val="a0"/>
    <w:link w:val="5"/>
    <w:uiPriority w:val="9"/>
    <w:rsid w:val="000869B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A4F2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5A4F2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5A4F2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5A4F22"/>
    <w:rPr>
      <w:rFonts w:ascii="Times New Roman" w:eastAsia="Times New Roman" w:hAnsi="Times New Roman" w:cs="Traditional Arabic"/>
      <w:sz w:val="20"/>
      <w:szCs w:val="20"/>
    </w:rPr>
  </w:style>
  <w:style w:type="table" w:styleId="a6">
    <w:name w:val="Table Grid"/>
    <w:basedOn w:val="a1"/>
    <w:uiPriority w:val="59"/>
    <w:rsid w:val="001816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038D-B3F7-41B2-B26E-B18D6D1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</dc:creator>
  <cp:keywords/>
  <dc:description/>
  <cp:lastModifiedBy>Administrator</cp:lastModifiedBy>
  <cp:revision>12</cp:revision>
  <cp:lastPrinted>2016-06-28T08:47:00Z</cp:lastPrinted>
  <dcterms:created xsi:type="dcterms:W3CDTF">2017-09-27T07:26:00Z</dcterms:created>
  <dcterms:modified xsi:type="dcterms:W3CDTF">2017-09-27T07:39:00Z</dcterms:modified>
</cp:coreProperties>
</file>